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030EC4" w14:textId="77777777" w:rsidR="00A9750B" w:rsidRPr="00136885" w:rsidRDefault="00A9750B" w:rsidP="00136885">
      <w:pPr>
        <w:spacing w:before="89" w:line="379" w:lineRule="auto"/>
        <w:ind w:right="210"/>
        <w:jc w:val="center"/>
        <w:rPr>
          <w:rFonts w:ascii="Times New Roman" w:hAnsi="Times New Roman" w:cs="Times New Roman"/>
          <w:b/>
          <w:sz w:val="28"/>
        </w:rPr>
      </w:pPr>
      <w:r w:rsidRPr="00136885">
        <w:rPr>
          <w:rFonts w:ascii="Times New Roman" w:hAnsi="Times New Roman" w:cs="Times New Roman"/>
          <w:b/>
          <w:sz w:val="28"/>
        </w:rPr>
        <w:t>МУНИЦИПАЛЬНОЕ БЮДЖЕТНОЕ ОБЩЕОБРАЗОВАТЕЛЬНОЕ УЧРЕЖДЕНИЕ</w:t>
      </w:r>
      <w:r w:rsidRPr="00136885">
        <w:rPr>
          <w:rFonts w:ascii="Times New Roman" w:hAnsi="Times New Roman" w:cs="Times New Roman"/>
          <w:b/>
          <w:spacing w:val="-67"/>
          <w:sz w:val="28"/>
        </w:rPr>
        <w:t xml:space="preserve"> </w:t>
      </w:r>
      <w:r w:rsidRPr="00136885">
        <w:rPr>
          <w:rFonts w:ascii="Times New Roman" w:hAnsi="Times New Roman" w:cs="Times New Roman"/>
          <w:b/>
          <w:sz w:val="28"/>
        </w:rPr>
        <w:t>ГИМНАЗИЯ</w:t>
      </w:r>
      <w:r w:rsidRPr="0013688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136885">
        <w:rPr>
          <w:rFonts w:ascii="Times New Roman" w:hAnsi="Times New Roman" w:cs="Times New Roman"/>
          <w:b/>
          <w:sz w:val="28"/>
        </w:rPr>
        <w:t>№ 1</w:t>
      </w:r>
    </w:p>
    <w:p w14:paraId="285A7E79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32B2B8CE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0D68904E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7F74AF2A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3A70CC41" w14:textId="77777777" w:rsidR="00A9750B" w:rsidRDefault="00A9750B" w:rsidP="00A9750B">
      <w:pPr>
        <w:pStyle w:val="a8"/>
        <w:spacing w:before="8"/>
        <w:ind w:left="0"/>
        <w:rPr>
          <w:b/>
          <w:sz w:val="33"/>
        </w:rPr>
      </w:pPr>
    </w:p>
    <w:p w14:paraId="1458A5F8" w14:textId="77777777" w:rsidR="00A9750B" w:rsidRPr="00136885" w:rsidRDefault="00A9750B" w:rsidP="00A9750B">
      <w:pPr>
        <w:ind w:left="605" w:right="210"/>
        <w:jc w:val="center"/>
        <w:rPr>
          <w:rFonts w:ascii="Times New Roman" w:hAnsi="Times New Roman" w:cs="Times New Roman"/>
          <w:b/>
          <w:sz w:val="28"/>
        </w:rPr>
      </w:pPr>
      <w:r w:rsidRPr="00136885">
        <w:rPr>
          <w:rFonts w:ascii="Times New Roman" w:hAnsi="Times New Roman" w:cs="Times New Roman"/>
          <w:b/>
          <w:sz w:val="28"/>
        </w:rPr>
        <w:t>ИНДИВИДУАЛЬНЫЙ</w:t>
      </w:r>
      <w:r w:rsidRPr="0013688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136885">
        <w:rPr>
          <w:rFonts w:ascii="Times New Roman" w:hAnsi="Times New Roman" w:cs="Times New Roman"/>
          <w:b/>
          <w:sz w:val="28"/>
        </w:rPr>
        <w:t>ИТОГОВЫЙ</w:t>
      </w:r>
      <w:r w:rsidRPr="0013688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136885">
        <w:rPr>
          <w:rFonts w:ascii="Times New Roman" w:hAnsi="Times New Roman" w:cs="Times New Roman"/>
          <w:b/>
          <w:sz w:val="28"/>
        </w:rPr>
        <w:t>ПРОЕКТ</w:t>
      </w:r>
    </w:p>
    <w:p w14:paraId="27E3D218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69FFA2A1" w14:textId="77777777" w:rsidR="00A9750B" w:rsidRDefault="00A9750B" w:rsidP="00A9750B">
      <w:pPr>
        <w:pStyle w:val="a8"/>
        <w:spacing w:before="2"/>
        <w:ind w:left="0"/>
        <w:rPr>
          <w:b/>
          <w:sz w:val="41"/>
        </w:rPr>
      </w:pPr>
    </w:p>
    <w:p w14:paraId="0F0EF85F" w14:textId="37C2FAE5" w:rsidR="00A9750B" w:rsidRPr="00136885" w:rsidRDefault="00A9750B" w:rsidP="00A9750B">
      <w:pPr>
        <w:ind w:left="603" w:right="210"/>
        <w:jc w:val="center"/>
        <w:rPr>
          <w:rFonts w:ascii="Times New Roman" w:hAnsi="Times New Roman" w:cs="Times New Roman"/>
          <w:b/>
          <w:sz w:val="28"/>
        </w:rPr>
      </w:pPr>
      <w:r w:rsidRPr="00136885">
        <w:rPr>
          <w:rFonts w:ascii="Times New Roman" w:hAnsi="Times New Roman" w:cs="Times New Roman"/>
          <w:b/>
          <w:sz w:val="28"/>
        </w:rPr>
        <w:t>Тема</w:t>
      </w:r>
    </w:p>
    <w:p w14:paraId="4E1FE62D" w14:textId="6889A99D" w:rsidR="00176772" w:rsidRPr="00136885" w:rsidRDefault="00136885" w:rsidP="00A9750B">
      <w:pPr>
        <w:ind w:left="603" w:right="210"/>
        <w:jc w:val="center"/>
        <w:rPr>
          <w:rFonts w:ascii="Times New Roman" w:hAnsi="Times New Roman" w:cs="Times New Roman"/>
          <w:b/>
          <w:sz w:val="28"/>
        </w:rPr>
      </w:pPr>
      <w:r w:rsidRPr="00136885">
        <w:rPr>
          <w:rFonts w:ascii="Times New Roman" w:hAnsi="Times New Roman" w:cs="Times New Roman"/>
          <w:b/>
          <w:sz w:val="28"/>
        </w:rPr>
        <w:t>Программа для защиты от мошеннических сайтов</w:t>
      </w:r>
    </w:p>
    <w:p w14:paraId="4C5B0DFB" w14:textId="77777777" w:rsidR="00A9750B" w:rsidRPr="001E2BF9" w:rsidRDefault="00A9750B" w:rsidP="00A9750B">
      <w:pPr>
        <w:pStyle w:val="a8"/>
        <w:ind w:left="0"/>
        <w:rPr>
          <w:b/>
          <w:sz w:val="30"/>
        </w:rPr>
      </w:pPr>
    </w:p>
    <w:p w14:paraId="5C343C3C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5AF7B2C5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6B921BC3" w14:textId="77777777" w:rsidR="00A9750B" w:rsidRDefault="00A9750B" w:rsidP="00A9750B">
      <w:pPr>
        <w:pStyle w:val="a8"/>
        <w:spacing w:before="9"/>
        <w:ind w:left="0"/>
        <w:rPr>
          <w:b/>
          <w:sz w:val="30"/>
        </w:rPr>
      </w:pPr>
    </w:p>
    <w:p w14:paraId="5F3FECC4" w14:textId="5E9854E4" w:rsidR="00A9750B" w:rsidRPr="00136885" w:rsidRDefault="00A9750B" w:rsidP="00A9750B">
      <w:pPr>
        <w:spacing w:before="1"/>
        <w:ind w:right="226"/>
        <w:jc w:val="right"/>
        <w:rPr>
          <w:rFonts w:ascii="Times New Roman" w:hAnsi="Times New Roman" w:cs="Times New Roman"/>
          <w:b/>
          <w:sz w:val="28"/>
        </w:rPr>
      </w:pPr>
      <w:r w:rsidRPr="00136885">
        <w:rPr>
          <w:rFonts w:ascii="Times New Roman" w:hAnsi="Times New Roman" w:cs="Times New Roman"/>
          <w:b/>
          <w:sz w:val="28"/>
        </w:rPr>
        <w:t>Выполнил:</w:t>
      </w:r>
    </w:p>
    <w:p w14:paraId="14FDA72A" w14:textId="249CA2B6" w:rsidR="00A9750B" w:rsidRPr="00136885" w:rsidRDefault="00A9750B" w:rsidP="00A9750B">
      <w:pPr>
        <w:spacing w:before="1"/>
        <w:ind w:right="226"/>
        <w:jc w:val="right"/>
        <w:rPr>
          <w:rFonts w:ascii="Times New Roman" w:hAnsi="Times New Roman" w:cs="Times New Roman"/>
          <w:b/>
          <w:sz w:val="28"/>
        </w:rPr>
      </w:pPr>
      <w:r w:rsidRPr="00136885">
        <w:rPr>
          <w:rFonts w:ascii="Times New Roman" w:hAnsi="Times New Roman" w:cs="Times New Roman"/>
          <w:b/>
          <w:sz w:val="28"/>
        </w:rPr>
        <w:t>Бородин Денис</w:t>
      </w:r>
    </w:p>
    <w:p w14:paraId="50244C2E" w14:textId="7A164A1C" w:rsidR="00A9750B" w:rsidRPr="00136885" w:rsidRDefault="00A9750B" w:rsidP="00A9750B">
      <w:pPr>
        <w:spacing w:before="249"/>
        <w:ind w:right="224"/>
        <w:jc w:val="right"/>
        <w:rPr>
          <w:rFonts w:ascii="Times New Roman" w:hAnsi="Times New Roman" w:cs="Times New Roman"/>
          <w:b/>
          <w:sz w:val="28"/>
        </w:rPr>
      </w:pPr>
      <w:r w:rsidRPr="00136885">
        <w:rPr>
          <w:rFonts w:ascii="Times New Roman" w:hAnsi="Times New Roman" w:cs="Times New Roman"/>
          <w:b/>
          <w:sz w:val="28"/>
        </w:rPr>
        <w:t>Ученик</w:t>
      </w:r>
      <w:r w:rsidRPr="0013688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136885">
        <w:rPr>
          <w:rFonts w:ascii="Times New Roman" w:hAnsi="Times New Roman" w:cs="Times New Roman"/>
          <w:b/>
          <w:sz w:val="28"/>
        </w:rPr>
        <w:t>10</w:t>
      </w:r>
      <w:r w:rsidRPr="00136885">
        <w:rPr>
          <w:rFonts w:ascii="Times New Roman" w:hAnsi="Times New Roman" w:cs="Times New Roman"/>
          <w:b/>
          <w:spacing w:val="-1"/>
          <w:sz w:val="28"/>
        </w:rPr>
        <w:t xml:space="preserve"> </w:t>
      </w:r>
      <w:r w:rsidRPr="00136885">
        <w:rPr>
          <w:rFonts w:ascii="Times New Roman" w:hAnsi="Times New Roman" w:cs="Times New Roman"/>
          <w:b/>
          <w:sz w:val="28"/>
        </w:rPr>
        <w:t>класса</w:t>
      </w:r>
      <w:r w:rsidRPr="0013688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136885">
        <w:rPr>
          <w:rFonts w:ascii="Times New Roman" w:hAnsi="Times New Roman" w:cs="Times New Roman"/>
          <w:b/>
          <w:sz w:val="28"/>
        </w:rPr>
        <w:t>«Б»</w:t>
      </w:r>
    </w:p>
    <w:p w14:paraId="1B8B5BE7" w14:textId="3FDABAB1" w:rsidR="00A9750B" w:rsidRPr="00136885" w:rsidRDefault="00A9750B" w:rsidP="00A9750B">
      <w:pPr>
        <w:spacing w:before="247"/>
        <w:ind w:right="223"/>
        <w:jc w:val="right"/>
        <w:rPr>
          <w:rFonts w:ascii="Times New Roman" w:hAnsi="Times New Roman" w:cs="Times New Roman"/>
          <w:b/>
          <w:sz w:val="28"/>
        </w:rPr>
      </w:pPr>
      <w:r w:rsidRPr="00136885">
        <w:rPr>
          <w:rFonts w:ascii="Times New Roman" w:hAnsi="Times New Roman" w:cs="Times New Roman"/>
          <w:b/>
          <w:sz w:val="28"/>
        </w:rPr>
        <w:t>Куратор</w:t>
      </w:r>
      <w:r w:rsidRPr="00136885">
        <w:rPr>
          <w:rFonts w:ascii="Times New Roman" w:hAnsi="Times New Roman" w:cs="Times New Roman"/>
          <w:b/>
          <w:spacing w:val="-4"/>
          <w:sz w:val="28"/>
        </w:rPr>
        <w:t xml:space="preserve"> </w:t>
      </w:r>
      <w:r w:rsidRPr="00136885">
        <w:rPr>
          <w:rFonts w:ascii="Times New Roman" w:hAnsi="Times New Roman" w:cs="Times New Roman"/>
          <w:b/>
          <w:sz w:val="28"/>
        </w:rPr>
        <w:t>проекта:</w:t>
      </w:r>
    </w:p>
    <w:p w14:paraId="3838CC01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75F71B73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23E509DC" w14:textId="77777777" w:rsidR="00A9750B" w:rsidRDefault="00A9750B" w:rsidP="00A9750B">
      <w:pPr>
        <w:pStyle w:val="a8"/>
        <w:ind w:left="0"/>
        <w:rPr>
          <w:b/>
          <w:sz w:val="30"/>
        </w:rPr>
      </w:pPr>
    </w:p>
    <w:p w14:paraId="34D8DF48" w14:textId="1BA18D10" w:rsidR="00176772" w:rsidRPr="00136885" w:rsidRDefault="00A9750B" w:rsidP="00176772">
      <w:pPr>
        <w:spacing w:before="228"/>
        <w:ind w:left="3051"/>
        <w:rPr>
          <w:rFonts w:ascii="Times New Roman" w:hAnsi="Times New Roman" w:cs="Times New Roman"/>
          <w:b/>
          <w:sz w:val="28"/>
        </w:rPr>
      </w:pPr>
      <w:proofErr w:type="spellStart"/>
      <w:r w:rsidRPr="00136885">
        <w:rPr>
          <w:rFonts w:ascii="Times New Roman" w:hAnsi="Times New Roman" w:cs="Times New Roman"/>
          <w:b/>
          <w:sz w:val="28"/>
        </w:rPr>
        <w:t>г.о</w:t>
      </w:r>
      <w:proofErr w:type="spellEnd"/>
      <w:r w:rsidRPr="00136885">
        <w:rPr>
          <w:rFonts w:ascii="Times New Roman" w:hAnsi="Times New Roman" w:cs="Times New Roman"/>
          <w:b/>
          <w:sz w:val="28"/>
        </w:rPr>
        <w:t>.</w:t>
      </w:r>
      <w:r w:rsidRPr="00136885">
        <w:rPr>
          <w:rFonts w:ascii="Times New Roman" w:hAnsi="Times New Roman" w:cs="Times New Roman"/>
          <w:b/>
          <w:spacing w:val="-3"/>
          <w:sz w:val="28"/>
        </w:rPr>
        <w:t xml:space="preserve"> </w:t>
      </w:r>
      <w:r w:rsidRPr="00136885">
        <w:rPr>
          <w:rFonts w:ascii="Times New Roman" w:hAnsi="Times New Roman" w:cs="Times New Roman"/>
          <w:b/>
          <w:sz w:val="28"/>
        </w:rPr>
        <w:t>Жуковский</w:t>
      </w:r>
    </w:p>
    <w:p w14:paraId="25A413E5" w14:textId="229C0B4A" w:rsidR="00176772" w:rsidRDefault="001767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69DA37" w14:textId="77777777" w:rsidR="00176772" w:rsidRPr="00176772" w:rsidRDefault="0017677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D7606E" w14:textId="77777777" w:rsidR="00136885" w:rsidRDefault="00136885" w:rsidP="00E12B8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F6AC62A" w14:textId="77777777" w:rsidR="00136885" w:rsidRDefault="00136885" w:rsidP="00E12B8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5CE4D17" w14:textId="77777777" w:rsidR="00136885" w:rsidRDefault="00136885" w:rsidP="00E12B8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E154A27" w14:textId="77777777" w:rsidR="00136885" w:rsidRDefault="00136885" w:rsidP="00E12B8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F82911D" w14:textId="06705263" w:rsidR="00E12B86" w:rsidRDefault="00E12B86" w:rsidP="00E12B86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9750B">
        <w:rPr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</w:p>
    <w:p w14:paraId="50647B70" w14:textId="5EF7AAED" w:rsidR="00052A7F" w:rsidRDefault="00EA68F9" w:rsidP="00052A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настоящее время наблюдается стремительно увеличение числа киберпреступлений. Самым распространенным видом киберпреступления является мошенничество</w:t>
      </w:r>
      <w:r w:rsidR="00052A7F">
        <w:rPr>
          <w:rFonts w:ascii="Times New Roman" w:hAnsi="Times New Roman" w:cs="Times New Roman"/>
          <w:sz w:val="24"/>
          <w:szCs w:val="24"/>
        </w:rPr>
        <w:t>. В этом случае жертва зачастую добровольно оставляет конфиденциальную информацию, которую мошенники впоследствии используют для нанесения материального вреда. Получение информации чаще всего происходит посредством фишинга – вида мошенничества в интернете.</w:t>
      </w:r>
    </w:p>
    <w:p w14:paraId="5E651E96" w14:textId="08D9C151" w:rsidR="00885391" w:rsidRDefault="00885391" w:rsidP="00052A7F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 каждым годом количество фишинговых атак увеличивается, а их методы модернизируются</w:t>
      </w:r>
      <w:r w:rsidR="00C148AB" w:rsidRPr="00C148AB">
        <w:rPr>
          <w:rFonts w:ascii="Times New Roman" w:hAnsi="Times New Roman" w:cs="Times New Roman"/>
          <w:sz w:val="24"/>
          <w:szCs w:val="24"/>
        </w:rPr>
        <w:t xml:space="preserve">. </w:t>
      </w:r>
      <w:r w:rsidR="00C148AB">
        <w:rPr>
          <w:rFonts w:ascii="Times New Roman" w:hAnsi="Times New Roman" w:cs="Times New Roman"/>
          <w:sz w:val="24"/>
          <w:szCs w:val="24"/>
        </w:rPr>
        <w:t>Кроме того, на эффективность атак влияет человеческий фактор, чем мошенники удачно пользуются, применяя социальную инженерию. Одним из самых популярных методов фишинга является обман с помощью фишинговых (поддельных) сайтов.</w:t>
      </w:r>
    </w:p>
    <w:p w14:paraId="51A93944" w14:textId="1169A963" w:rsidR="00CF2018" w:rsidRDefault="00C148AB" w:rsidP="00CF20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работе буд</w:t>
      </w:r>
      <w:r w:rsidR="00CF2018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т затронут теоретический материал по теме фишинга</w:t>
      </w:r>
      <w:r w:rsidR="00CF2018">
        <w:rPr>
          <w:rFonts w:ascii="Times New Roman" w:hAnsi="Times New Roman" w:cs="Times New Roman"/>
          <w:sz w:val="24"/>
          <w:szCs w:val="24"/>
        </w:rPr>
        <w:t xml:space="preserve"> и фишинговых сайтов</w:t>
      </w:r>
      <w:r>
        <w:rPr>
          <w:rFonts w:ascii="Times New Roman" w:hAnsi="Times New Roman" w:cs="Times New Roman"/>
          <w:sz w:val="24"/>
          <w:szCs w:val="24"/>
        </w:rPr>
        <w:t>, проведен анализ возможных угроз</w:t>
      </w:r>
      <w:r w:rsidR="004D67FD">
        <w:rPr>
          <w:rFonts w:ascii="Times New Roman" w:hAnsi="Times New Roman" w:cs="Times New Roman"/>
          <w:sz w:val="24"/>
          <w:szCs w:val="24"/>
        </w:rPr>
        <w:t xml:space="preserve"> и их решений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="00CF2018">
        <w:rPr>
          <w:rFonts w:ascii="Times New Roman" w:hAnsi="Times New Roman" w:cs="Times New Roman"/>
          <w:sz w:val="24"/>
          <w:szCs w:val="24"/>
        </w:rPr>
        <w:t xml:space="preserve">будут </w:t>
      </w:r>
      <w:r>
        <w:rPr>
          <w:rFonts w:ascii="Times New Roman" w:hAnsi="Times New Roman" w:cs="Times New Roman"/>
          <w:sz w:val="24"/>
          <w:szCs w:val="24"/>
        </w:rPr>
        <w:t xml:space="preserve">разработаны </w:t>
      </w:r>
      <w:r w:rsidR="00CF2018">
        <w:rPr>
          <w:rFonts w:ascii="Times New Roman" w:hAnsi="Times New Roman" w:cs="Times New Roman"/>
          <w:sz w:val="24"/>
          <w:szCs w:val="24"/>
        </w:rPr>
        <w:t xml:space="preserve">практические </w:t>
      </w:r>
      <w:r>
        <w:rPr>
          <w:rFonts w:ascii="Times New Roman" w:hAnsi="Times New Roman" w:cs="Times New Roman"/>
          <w:sz w:val="24"/>
          <w:szCs w:val="24"/>
        </w:rPr>
        <w:t>методы противодействия</w:t>
      </w:r>
      <w:r w:rsidR="00CF2018">
        <w:rPr>
          <w:rFonts w:ascii="Times New Roman" w:hAnsi="Times New Roman" w:cs="Times New Roman"/>
          <w:sz w:val="24"/>
          <w:szCs w:val="24"/>
        </w:rPr>
        <w:t xml:space="preserve"> мошенникам в виде </w:t>
      </w:r>
      <w:r w:rsidR="004D67FD">
        <w:rPr>
          <w:rFonts w:ascii="Times New Roman" w:hAnsi="Times New Roman" w:cs="Times New Roman"/>
          <w:sz w:val="24"/>
          <w:szCs w:val="24"/>
        </w:rPr>
        <w:t xml:space="preserve">компьютерной </w:t>
      </w:r>
      <w:r w:rsidR="00CF2018">
        <w:rPr>
          <w:rFonts w:ascii="Times New Roman" w:hAnsi="Times New Roman" w:cs="Times New Roman"/>
          <w:sz w:val="24"/>
          <w:szCs w:val="24"/>
        </w:rPr>
        <w:t>программы.</w:t>
      </w:r>
    </w:p>
    <w:p w14:paraId="58F5CC75" w14:textId="3CB778D5" w:rsidR="00CF2018" w:rsidRDefault="00CF2018" w:rsidP="00CF20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FD">
        <w:rPr>
          <w:rFonts w:ascii="Times New Roman" w:hAnsi="Times New Roman" w:cs="Times New Roman"/>
          <w:b/>
          <w:bCs/>
          <w:sz w:val="24"/>
          <w:szCs w:val="24"/>
        </w:rPr>
        <w:t>Гипотеза</w:t>
      </w:r>
      <w:r w:rsidR="00F77921" w:rsidRPr="00CF2018">
        <w:rPr>
          <w:rFonts w:ascii="Times New Roman" w:hAnsi="Times New Roman" w:cs="Times New Roman"/>
          <w:sz w:val="24"/>
          <w:szCs w:val="24"/>
        </w:rPr>
        <w:t xml:space="preserve">: </w:t>
      </w:r>
      <w:r w:rsidR="00F77921">
        <w:rPr>
          <w:rFonts w:ascii="Times New Roman" w:hAnsi="Times New Roman" w:cs="Times New Roman"/>
          <w:sz w:val="24"/>
          <w:szCs w:val="24"/>
        </w:rPr>
        <w:t xml:space="preserve">возможно разработать программу, которая закроет потребности в защите большинства пользователей от вредоносных </w:t>
      </w:r>
      <w:r w:rsidR="004004E0">
        <w:rPr>
          <w:rFonts w:ascii="Times New Roman" w:hAnsi="Times New Roman" w:cs="Times New Roman"/>
          <w:sz w:val="24"/>
          <w:szCs w:val="24"/>
        </w:rPr>
        <w:t>сайтов</w:t>
      </w:r>
      <w:r w:rsidR="00F77921">
        <w:rPr>
          <w:rFonts w:ascii="Times New Roman" w:hAnsi="Times New Roman" w:cs="Times New Roman"/>
          <w:sz w:val="24"/>
          <w:szCs w:val="24"/>
        </w:rPr>
        <w:t>.</w:t>
      </w:r>
    </w:p>
    <w:p w14:paraId="4D741BA7" w14:textId="6CFCA264" w:rsidR="00F77921" w:rsidRDefault="00F77921" w:rsidP="00CF2018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</w:t>
      </w:r>
      <w:r w:rsidR="0065788B">
        <w:rPr>
          <w:rFonts w:ascii="Times New Roman" w:hAnsi="Times New Roman" w:cs="Times New Roman"/>
          <w:sz w:val="24"/>
          <w:szCs w:val="24"/>
        </w:rPr>
        <w:t>для доказатель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5788B">
        <w:rPr>
          <w:rFonts w:ascii="Times New Roman" w:hAnsi="Times New Roman" w:cs="Times New Roman"/>
          <w:sz w:val="24"/>
          <w:szCs w:val="24"/>
        </w:rPr>
        <w:t>гипотезы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3F823E22" w14:textId="23EF70A3" w:rsidR="00F77921" w:rsidRDefault="00F77921" w:rsidP="00F77921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анализировать методы защиты от мошеннических сайтов и выбрать подходящие.</w:t>
      </w:r>
    </w:p>
    <w:p w14:paraId="080A1CD4" w14:textId="762A6C92" w:rsidR="00F77921" w:rsidRDefault="00F77921" w:rsidP="00F77921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рать оптимальные инструменты для разработки решения проблемы.</w:t>
      </w:r>
    </w:p>
    <w:p w14:paraId="51EC882A" w14:textId="33C0E8E5" w:rsidR="00F77921" w:rsidRDefault="00F77921" w:rsidP="00F77921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ать интерфейс понятный рядовому пользователю.</w:t>
      </w:r>
    </w:p>
    <w:p w14:paraId="7906059E" w14:textId="2841F486" w:rsidR="00945AD2" w:rsidRDefault="00F77921" w:rsidP="00945AD2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программу </w:t>
      </w:r>
      <w:r w:rsidR="00945AD2">
        <w:rPr>
          <w:rFonts w:ascii="Times New Roman" w:hAnsi="Times New Roman" w:cs="Times New Roman"/>
          <w:sz w:val="24"/>
          <w:szCs w:val="24"/>
        </w:rPr>
        <w:t>с упором на маленький вес и быструю работу.</w:t>
      </w:r>
    </w:p>
    <w:p w14:paraId="054E77C6" w14:textId="77725492" w:rsidR="00945AD2" w:rsidRPr="00945AD2" w:rsidRDefault="00945AD2" w:rsidP="00945AD2">
      <w:pPr>
        <w:pStyle w:val="aa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сти опрос про удобство получившейся программы.</w:t>
      </w:r>
    </w:p>
    <w:p w14:paraId="0D28CAEA" w14:textId="3B94AAE4" w:rsidR="009F2C0C" w:rsidRDefault="00CF2018" w:rsidP="009F2C0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D67FD">
        <w:rPr>
          <w:rFonts w:ascii="Times New Roman" w:hAnsi="Times New Roman" w:cs="Times New Roman"/>
          <w:b/>
          <w:bCs/>
          <w:sz w:val="24"/>
          <w:szCs w:val="24"/>
        </w:rPr>
        <w:t>Цель работы</w:t>
      </w:r>
      <w:r w:rsidRPr="00CF201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оздание программы по защите от вредоносных сайтов</w:t>
      </w:r>
      <w:r w:rsidRPr="00CF2018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сылок, удобн</w:t>
      </w:r>
      <w:r w:rsidR="009F2C0C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для работы массовому пользователю.</w:t>
      </w:r>
    </w:p>
    <w:p w14:paraId="516CC013" w14:textId="05A0A0A0" w:rsidR="009F2C0C" w:rsidRPr="0065788B" w:rsidRDefault="00482891" w:rsidP="009F2C0C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5788B">
        <w:rPr>
          <w:rFonts w:ascii="Times New Roman" w:hAnsi="Times New Roman" w:cs="Times New Roman"/>
          <w:b/>
          <w:bCs/>
          <w:sz w:val="24"/>
          <w:szCs w:val="24"/>
        </w:rPr>
        <w:t>План работы</w:t>
      </w:r>
      <w:r w:rsidR="009F2C0C" w:rsidRPr="0065788B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66F29D4B" w14:textId="194CBC58" w:rsidR="009F2C0C" w:rsidRDefault="0065788B" w:rsidP="009F2C0C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9F2C0C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9F2C0C">
        <w:rPr>
          <w:rFonts w:ascii="Times New Roman" w:hAnsi="Times New Roman" w:cs="Times New Roman"/>
          <w:sz w:val="24"/>
          <w:szCs w:val="24"/>
        </w:rPr>
        <w:t xml:space="preserve"> по </w:t>
      </w:r>
      <w:r w:rsidR="009070D8">
        <w:rPr>
          <w:rFonts w:ascii="Times New Roman" w:hAnsi="Times New Roman" w:cs="Times New Roman"/>
          <w:sz w:val="24"/>
          <w:szCs w:val="24"/>
        </w:rPr>
        <w:t>Фишингу и фишинговым сайтам.</w:t>
      </w:r>
    </w:p>
    <w:p w14:paraId="4FF8A7AE" w14:textId="0444B3A3" w:rsidR="009070D8" w:rsidRDefault="009070D8" w:rsidP="009F2C0C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смотрение возможных угроз, которые могут нести фишинговые сайты.</w:t>
      </w:r>
    </w:p>
    <w:p w14:paraId="3B8EE0D3" w14:textId="43EA1498" w:rsidR="009070D8" w:rsidRDefault="009070D8" w:rsidP="009F2C0C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бор оптимальных методов и инструментов для разработки решения проблемы.</w:t>
      </w:r>
    </w:p>
    <w:p w14:paraId="0E5D942C" w14:textId="36FCA118" w:rsidR="009070D8" w:rsidRDefault="006F4E62" w:rsidP="009F2C0C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процесса разработки программы.</w:t>
      </w:r>
    </w:p>
    <w:p w14:paraId="14BCEBAA" w14:textId="090B8C15" w:rsidR="006F4E62" w:rsidRDefault="006F4E62" w:rsidP="009F2C0C">
      <w:pPr>
        <w:pStyle w:val="aa"/>
        <w:numPr>
          <w:ilvl w:val="0"/>
          <w:numId w:val="4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ка полученных результатов.</w:t>
      </w:r>
    </w:p>
    <w:p w14:paraId="08B42986" w14:textId="02A9AAB0" w:rsidR="006F4E62" w:rsidRDefault="006F4E62" w:rsidP="006F4E6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05CD79" w14:textId="32EED170" w:rsidR="006F4E62" w:rsidRDefault="006F4E62" w:rsidP="006F4E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ом исследования являются фишинговые сайты</w:t>
      </w:r>
      <w:r w:rsidR="0065788B">
        <w:rPr>
          <w:rFonts w:ascii="Times New Roman" w:hAnsi="Times New Roman" w:cs="Times New Roman"/>
          <w:sz w:val="24"/>
          <w:szCs w:val="24"/>
        </w:rPr>
        <w:t>.</w:t>
      </w:r>
    </w:p>
    <w:p w14:paraId="404D2CBA" w14:textId="0EE579F3" w:rsidR="006F4E62" w:rsidRDefault="006F4E62" w:rsidP="006F4E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дметом исследования являются угрозы мошеннических сайтов</w:t>
      </w:r>
      <w:r w:rsidR="0065788B">
        <w:rPr>
          <w:rFonts w:ascii="Times New Roman" w:hAnsi="Times New Roman" w:cs="Times New Roman"/>
          <w:sz w:val="24"/>
          <w:szCs w:val="24"/>
        </w:rPr>
        <w:t>.</w:t>
      </w:r>
    </w:p>
    <w:p w14:paraId="37CFE773" w14:textId="77777777" w:rsidR="006F4E62" w:rsidRDefault="006F4E62" w:rsidP="006F4E62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D29E7A7" w14:textId="1086003C" w:rsidR="006F4E62" w:rsidRDefault="006F4E62" w:rsidP="006F4E62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При выполнении работы были применены следующие методы исследования</w:t>
      </w:r>
      <w:r w:rsidRPr="006F4E62">
        <w:rPr>
          <w:rFonts w:ascii="Times New Roman" w:hAnsi="Times New Roman" w:cs="Times New Roman"/>
          <w:color w:val="404040"/>
          <w:sz w:val="24"/>
          <w:szCs w:val="24"/>
        </w:rPr>
        <w:t>:</w:t>
      </w:r>
    </w:p>
    <w:p w14:paraId="7FC3BB29" w14:textId="7A6B3D95" w:rsidR="006F4E62" w:rsidRDefault="00482891" w:rsidP="006F4E62">
      <w:pPr>
        <w:pStyle w:val="aa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Теоретические</w:t>
      </w:r>
      <w:r w:rsidRPr="00482891">
        <w:rPr>
          <w:rFonts w:ascii="Times New Roman" w:hAnsi="Times New Roman" w:cs="Times New Roman"/>
          <w:color w:val="40404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404040"/>
          <w:sz w:val="24"/>
          <w:szCs w:val="24"/>
        </w:rPr>
        <w:t>анализ литературы</w:t>
      </w:r>
      <w:r w:rsidRPr="00482891">
        <w:rPr>
          <w:rFonts w:ascii="Times New Roman" w:hAnsi="Times New Roman" w:cs="Times New Roman"/>
          <w:color w:val="40404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</w:rPr>
        <w:t>практическое моделирование.</w:t>
      </w:r>
    </w:p>
    <w:p w14:paraId="7F26728A" w14:textId="77777777" w:rsidR="008C3727" w:rsidRDefault="008C3727" w:rsidP="008C3727">
      <w:pPr>
        <w:pStyle w:val="aa"/>
        <w:spacing w:line="240" w:lineRule="auto"/>
        <w:ind w:left="1069"/>
        <w:jc w:val="both"/>
        <w:rPr>
          <w:rFonts w:ascii="Times New Roman" w:hAnsi="Times New Roman" w:cs="Times New Roman"/>
          <w:color w:val="404040"/>
          <w:sz w:val="24"/>
          <w:szCs w:val="24"/>
        </w:rPr>
      </w:pPr>
    </w:p>
    <w:p w14:paraId="0E8CB5F2" w14:textId="658D4E36" w:rsidR="00385BA6" w:rsidRDefault="0077613F" w:rsidP="008C3727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Практическая</w:t>
      </w:r>
      <w:r w:rsidR="008C3727" w:rsidRPr="008C3727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8C3727">
        <w:rPr>
          <w:rFonts w:ascii="Times New Roman" w:hAnsi="Times New Roman" w:cs="Times New Roman"/>
          <w:color w:val="404040"/>
          <w:sz w:val="24"/>
          <w:szCs w:val="24"/>
        </w:rPr>
        <w:t>значимость проекта состоит в возможности использования результатов работы в повседневной жизни и рабочей обстановке.</w:t>
      </w:r>
    </w:p>
    <w:p w14:paraId="78FE6B0B" w14:textId="7C425494" w:rsidR="008C3727" w:rsidRPr="001E2BF9" w:rsidRDefault="008C3727" w:rsidP="001E2BF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1E2BF9">
        <w:rPr>
          <w:rFonts w:ascii="Times New Roman" w:hAnsi="Times New Roman" w:cs="Times New Roman"/>
          <w:b/>
          <w:bCs/>
          <w:color w:val="404040"/>
          <w:sz w:val="24"/>
          <w:szCs w:val="24"/>
        </w:rPr>
        <w:lastRenderedPageBreak/>
        <w:t xml:space="preserve">Глава 1. </w:t>
      </w:r>
      <w:r w:rsidR="001E2BF9" w:rsidRPr="001E2BF9">
        <w:rPr>
          <w:rFonts w:ascii="Times New Roman" w:hAnsi="Times New Roman" w:cs="Times New Roman"/>
          <w:b/>
          <w:bCs/>
          <w:color w:val="404040"/>
          <w:sz w:val="24"/>
          <w:szCs w:val="24"/>
        </w:rPr>
        <w:t>Исследование фишинга и его составляющих</w:t>
      </w:r>
    </w:p>
    <w:p w14:paraId="58054427" w14:textId="582DFE04" w:rsidR="001E2BF9" w:rsidRPr="001E2BF9" w:rsidRDefault="0055131D" w:rsidP="001E2BF9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04040"/>
          <w:sz w:val="24"/>
          <w:szCs w:val="24"/>
        </w:rPr>
        <w:t>Ф</w:t>
      </w:r>
      <w:r w:rsidR="001E2BF9" w:rsidRPr="001E2BF9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ишинг и </w:t>
      </w:r>
      <w:r>
        <w:rPr>
          <w:rFonts w:ascii="Times New Roman" w:hAnsi="Times New Roman" w:cs="Times New Roman"/>
          <w:b/>
          <w:bCs/>
          <w:color w:val="404040"/>
          <w:sz w:val="24"/>
          <w:szCs w:val="24"/>
        </w:rPr>
        <w:t>его разновидности</w:t>
      </w:r>
    </w:p>
    <w:p w14:paraId="380A76B6" w14:textId="0FD87E48" w:rsidR="001E2BF9" w:rsidRDefault="001E2BF9" w:rsidP="001E2BF9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Фишинг – вид интернет-мошенничества, целью которого является получение доступа к конфиденциальным данным пользователей – логинам, паролям, персональным данным и т.д.</w:t>
      </w:r>
      <w:r w:rsidR="00E8779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E87791" w:rsidRPr="00E87791">
        <w:rPr>
          <w:rFonts w:ascii="Times New Roman" w:hAnsi="Times New Roman" w:cs="Times New Roman"/>
          <w:color w:val="444444"/>
          <w:sz w:val="24"/>
          <w:szCs w:val="24"/>
        </w:rPr>
        <w:t xml:space="preserve">Выдавая себя за человека или говоря от имени организации, </w:t>
      </w:r>
      <w:r w:rsidR="00E87791">
        <w:rPr>
          <w:rFonts w:ascii="Times New Roman" w:hAnsi="Times New Roman" w:cs="Times New Roman"/>
          <w:color w:val="444444"/>
          <w:sz w:val="24"/>
          <w:szCs w:val="24"/>
        </w:rPr>
        <w:t>которым пользователь доверяет</w:t>
      </w:r>
      <w:r w:rsidR="00E87791" w:rsidRPr="00E87791">
        <w:rPr>
          <w:rFonts w:ascii="Times New Roman" w:hAnsi="Times New Roman" w:cs="Times New Roman"/>
          <w:color w:val="444444"/>
          <w:sz w:val="24"/>
          <w:szCs w:val="24"/>
        </w:rPr>
        <w:t xml:space="preserve">, мошенник легко может </w:t>
      </w:r>
      <w:r w:rsidR="00E87791">
        <w:rPr>
          <w:rFonts w:ascii="Times New Roman" w:hAnsi="Times New Roman" w:cs="Times New Roman"/>
          <w:color w:val="444444"/>
          <w:sz w:val="24"/>
          <w:szCs w:val="24"/>
        </w:rPr>
        <w:t>узнать реквизиты банковской карты или данные паспорта</w:t>
      </w:r>
      <w:r w:rsidR="00E87791">
        <w:rPr>
          <w:rFonts w:ascii="Arial" w:hAnsi="Arial" w:cs="Arial"/>
          <w:color w:val="444444"/>
        </w:rPr>
        <w:t xml:space="preserve">. </w:t>
      </w:r>
      <w:r w:rsidR="00E87791" w:rsidRPr="00E87791">
        <w:rPr>
          <w:rFonts w:ascii="Times New Roman" w:hAnsi="Times New Roman" w:cs="Times New Roman"/>
          <w:color w:val="444444"/>
          <w:sz w:val="24"/>
          <w:szCs w:val="24"/>
        </w:rPr>
        <w:t>Другими словами, при помощи методов </w:t>
      </w:r>
      <w:r w:rsidR="00E87791">
        <w:rPr>
          <w:rFonts w:ascii="Times New Roman" w:hAnsi="Times New Roman" w:cs="Times New Roman"/>
          <w:sz w:val="24"/>
          <w:szCs w:val="24"/>
        </w:rPr>
        <w:t>социальной инженерии</w:t>
      </w:r>
      <w:r w:rsidR="00E87791" w:rsidRPr="00E87791">
        <w:rPr>
          <w:rFonts w:ascii="Times New Roman" w:hAnsi="Times New Roman" w:cs="Times New Roman"/>
          <w:color w:val="444444"/>
          <w:sz w:val="24"/>
          <w:szCs w:val="24"/>
        </w:rPr>
        <w:t xml:space="preserve"> он ловит </w:t>
      </w:r>
      <w:r w:rsidR="00E87791">
        <w:rPr>
          <w:rFonts w:ascii="Times New Roman" w:hAnsi="Times New Roman" w:cs="Times New Roman"/>
          <w:color w:val="444444"/>
          <w:sz w:val="24"/>
          <w:szCs w:val="24"/>
        </w:rPr>
        <w:t>пользователя</w:t>
      </w:r>
      <w:r w:rsidR="00E87791" w:rsidRPr="00E87791">
        <w:rPr>
          <w:rFonts w:ascii="Times New Roman" w:hAnsi="Times New Roman" w:cs="Times New Roman"/>
          <w:color w:val="444444"/>
          <w:sz w:val="24"/>
          <w:szCs w:val="24"/>
        </w:rPr>
        <w:t xml:space="preserve"> на наживку доверия, чтобы получить ценную информацию</w:t>
      </w:r>
      <w:r w:rsidR="00E87791">
        <w:rPr>
          <w:rFonts w:ascii="Times New Roman" w:hAnsi="Times New Roman" w:cs="Times New Roman"/>
          <w:color w:val="404040"/>
          <w:sz w:val="24"/>
          <w:szCs w:val="24"/>
        </w:rPr>
        <w:t xml:space="preserve">. </w:t>
      </w:r>
    </w:p>
    <w:p w14:paraId="32C0EF05" w14:textId="3421E0A3" w:rsidR="0055131D" w:rsidRPr="0055131D" w:rsidRDefault="0055131D" w:rsidP="004C1955">
      <w:p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Для задания курса проекта стоит рассмотреть </w:t>
      </w:r>
      <w:r w:rsidR="00DE17F8">
        <w:rPr>
          <w:rFonts w:ascii="Times New Roman" w:hAnsi="Times New Roman" w:cs="Times New Roman"/>
          <w:color w:val="404040"/>
          <w:sz w:val="24"/>
          <w:szCs w:val="24"/>
        </w:rPr>
        <w:t>наиболее известные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 вариации фишинга</w:t>
      </w:r>
      <w:r w:rsidRPr="0055131D">
        <w:rPr>
          <w:rFonts w:ascii="Times New Roman" w:hAnsi="Times New Roman" w:cs="Times New Roman"/>
          <w:color w:val="404040"/>
          <w:sz w:val="24"/>
          <w:szCs w:val="24"/>
        </w:rPr>
        <w:t>:</w:t>
      </w:r>
    </w:p>
    <w:p w14:paraId="68234857" w14:textId="3DDCCA68" w:rsidR="0055131D" w:rsidRDefault="002327D1" w:rsidP="002327D1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Email</w:t>
      </w:r>
      <w:r w:rsidRPr="002327D1">
        <w:rPr>
          <w:rFonts w:ascii="Times New Roman" w:hAnsi="Times New Roman" w:cs="Times New Roman"/>
          <w:color w:val="404040"/>
          <w:sz w:val="24"/>
          <w:szCs w:val="24"/>
        </w:rPr>
        <w:t>/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spam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 – наиболее распространенный вид фишинга. Поддельное письмо отправляется огромному количеству пользователей, в надежде на то, что фишинг атака закончится успехом.</w:t>
      </w:r>
    </w:p>
    <w:p w14:paraId="5A4DD0F2" w14:textId="4AD237F5" w:rsidR="002327D1" w:rsidRDefault="002327D1" w:rsidP="002327D1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Spear</w:t>
      </w:r>
      <w:r w:rsidRPr="002327D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phishing</w:t>
      </w:r>
      <w:r w:rsidRPr="002327D1">
        <w:rPr>
          <w:rFonts w:ascii="Times New Roman" w:hAnsi="Times New Roman" w:cs="Times New Roman"/>
          <w:color w:val="40404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404040"/>
          <w:sz w:val="24"/>
          <w:szCs w:val="24"/>
        </w:rPr>
        <w:t>похож</w:t>
      </w:r>
      <w:r w:rsidRPr="002327D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</w:rPr>
        <w:t>на</w:t>
      </w:r>
      <w:r w:rsidRPr="002327D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спам, но отличается тем, что атака становится более целенаправленной. Злоумышленники знают кого преследуют, </w:t>
      </w:r>
      <w:r w:rsidR="00667ED9">
        <w:rPr>
          <w:rFonts w:ascii="Times New Roman" w:hAnsi="Times New Roman" w:cs="Times New Roman"/>
          <w:color w:val="404040"/>
          <w:sz w:val="24"/>
          <w:szCs w:val="24"/>
        </w:rPr>
        <w:t>и заранее исследуют цель для подготовки наиболее удачной атаки. Может затрагивать как обычных пользователей, так и организацию.</w:t>
      </w:r>
    </w:p>
    <w:p w14:paraId="0A36F551" w14:textId="39D9FA96" w:rsidR="00667ED9" w:rsidRDefault="00667ED9" w:rsidP="002327D1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Whaling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метод не сильно отличающийся от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spear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phishing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</w:rPr>
        <w:t>но целевая группа становится более специфичной и ограниченной. Этот метод нацелен на руководящие должности.</w:t>
      </w:r>
    </w:p>
    <w:p w14:paraId="0819D278" w14:textId="3BAAF993" w:rsidR="00482891" w:rsidRDefault="00667ED9" w:rsidP="00667ED9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Vishing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Voice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phishing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) – </w:t>
      </w:r>
      <w:r>
        <w:rPr>
          <w:rFonts w:ascii="Times New Roman" w:hAnsi="Times New Roman" w:cs="Times New Roman"/>
          <w:color w:val="404040"/>
          <w:sz w:val="24"/>
          <w:szCs w:val="24"/>
        </w:rPr>
        <w:t>метод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404040"/>
          <w:sz w:val="24"/>
          <w:szCs w:val="24"/>
        </w:rPr>
        <w:t>в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</w:rPr>
        <w:t>котором</w:t>
      </w:r>
      <w:r w:rsidRPr="00667ED9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</w:rPr>
        <w:t>мошенник осуществляет телефонный звонок жертве</w:t>
      </w:r>
      <w:r w:rsidR="00DE17F8">
        <w:rPr>
          <w:rFonts w:ascii="Times New Roman" w:hAnsi="Times New Roman" w:cs="Times New Roman"/>
          <w:color w:val="404040"/>
          <w:sz w:val="24"/>
          <w:szCs w:val="24"/>
        </w:rPr>
        <w:t xml:space="preserve"> с целью выполнения жертвой определенных действий. В данном типе мошенники выдают себя за реально существующую компанию</w:t>
      </w:r>
      <w:r w:rsidR="00DE17F8" w:rsidRPr="00DE17F8">
        <w:rPr>
          <w:rFonts w:ascii="Times New Roman" w:hAnsi="Times New Roman" w:cs="Times New Roman"/>
          <w:color w:val="404040"/>
          <w:sz w:val="24"/>
          <w:szCs w:val="24"/>
        </w:rPr>
        <w:t>/</w:t>
      </w:r>
      <w:r w:rsidR="00DE17F8">
        <w:rPr>
          <w:rFonts w:ascii="Times New Roman" w:hAnsi="Times New Roman" w:cs="Times New Roman"/>
          <w:color w:val="404040"/>
          <w:sz w:val="24"/>
          <w:szCs w:val="24"/>
        </w:rPr>
        <w:t>личность для получения доверия со стороны жертвы, либо же для оказания давления на нее.</w:t>
      </w:r>
    </w:p>
    <w:p w14:paraId="5740B145" w14:textId="03DA644E" w:rsidR="00DE17F8" w:rsidRPr="00667ED9" w:rsidRDefault="00DE17F8" w:rsidP="00667ED9">
      <w:pPr>
        <w:pStyle w:val="aa"/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Clone</w:t>
      </w:r>
      <w:r w:rsidRPr="00DE17F8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phishing</w:t>
      </w:r>
      <w:r w:rsidRPr="00DE17F8">
        <w:rPr>
          <w:rFonts w:ascii="Times New Roman" w:hAnsi="Times New Roman" w:cs="Times New Roman"/>
          <w:color w:val="404040"/>
          <w:sz w:val="24"/>
          <w:szCs w:val="24"/>
        </w:rPr>
        <w:t xml:space="preserve"> – </w:t>
      </w:r>
      <w:r>
        <w:rPr>
          <w:rFonts w:ascii="Times New Roman" w:hAnsi="Times New Roman" w:cs="Times New Roman"/>
          <w:color w:val="404040"/>
          <w:sz w:val="24"/>
          <w:szCs w:val="24"/>
        </w:rPr>
        <w:t>метод, в котором настоящее и ранее отправленное электронное письмо, содержащее вложение или ссылку, используется для создания идентичного письма, в котором настоящие вложения</w:t>
      </w:r>
      <w:r w:rsidRPr="00DE17F8">
        <w:rPr>
          <w:rFonts w:ascii="Times New Roman" w:hAnsi="Times New Roman" w:cs="Times New Roman"/>
          <w:color w:val="404040"/>
          <w:sz w:val="24"/>
          <w:szCs w:val="24"/>
        </w:rPr>
        <w:t>/</w:t>
      </w:r>
      <w:r>
        <w:rPr>
          <w:rFonts w:ascii="Times New Roman" w:hAnsi="Times New Roman" w:cs="Times New Roman"/>
          <w:color w:val="404040"/>
          <w:sz w:val="24"/>
          <w:szCs w:val="24"/>
        </w:rPr>
        <w:t>ссылки будут заменены на вредоносные.</w:t>
      </w:r>
    </w:p>
    <w:p w14:paraId="4A604EFB" w14:textId="60B70DA5" w:rsidR="00FB1BC5" w:rsidRDefault="00056E0D" w:rsidP="00FB1BC5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Из этих вариантов фишинговых атак можно понять, что большинство из них имеет связь </w:t>
      </w:r>
      <w:r w:rsidR="00780A3D">
        <w:rPr>
          <w:rFonts w:ascii="Times New Roman" w:hAnsi="Times New Roman" w:cs="Times New Roman"/>
          <w:color w:val="404040"/>
          <w:sz w:val="24"/>
          <w:szCs w:val="24"/>
        </w:rPr>
        <w:t>с поддельными сайтами или основывается на них</w:t>
      </w:r>
      <w:r>
        <w:rPr>
          <w:rFonts w:ascii="Times New Roman" w:hAnsi="Times New Roman" w:cs="Times New Roman"/>
          <w:color w:val="404040"/>
          <w:sz w:val="24"/>
          <w:szCs w:val="24"/>
        </w:rPr>
        <w:t>.</w:t>
      </w:r>
    </w:p>
    <w:p w14:paraId="365031D8" w14:textId="5BB9FFFF" w:rsidR="00FB1BC5" w:rsidRPr="00FB1BC5" w:rsidRDefault="00FB1BC5" w:rsidP="00FB1BC5">
      <w:pPr>
        <w:pStyle w:val="aa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FB1BC5">
        <w:rPr>
          <w:rFonts w:ascii="Times New Roman" w:hAnsi="Times New Roman" w:cs="Times New Roman"/>
          <w:color w:val="404040"/>
          <w:sz w:val="24"/>
          <w:szCs w:val="24"/>
        </w:rPr>
        <w:t>Актуальность</w:t>
      </w:r>
      <w:r w:rsidR="0041160C">
        <w:rPr>
          <w:rFonts w:ascii="Times New Roman" w:hAnsi="Times New Roman" w:cs="Times New Roman"/>
          <w:color w:val="404040"/>
          <w:sz w:val="24"/>
          <w:szCs w:val="24"/>
        </w:rPr>
        <w:t xml:space="preserve"> решения проблемы</w:t>
      </w:r>
      <w:r w:rsidRPr="00FB1BC5">
        <w:rPr>
          <w:rFonts w:ascii="Times New Roman" w:hAnsi="Times New Roman" w:cs="Times New Roman"/>
          <w:color w:val="404040"/>
          <w:sz w:val="24"/>
          <w:szCs w:val="24"/>
        </w:rPr>
        <w:t xml:space="preserve"> фишинга</w:t>
      </w:r>
    </w:p>
    <w:p w14:paraId="3416988F" w14:textId="221806CC" w:rsidR="004004E0" w:rsidRDefault="00FB1BC5" w:rsidP="004004E0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Анализ актуальности </w:t>
      </w:r>
      <w:r w:rsidR="0041160C">
        <w:rPr>
          <w:rFonts w:ascii="Times New Roman" w:hAnsi="Times New Roman" w:cs="Times New Roman"/>
          <w:color w:val="404040"/>
          <w:sz w:val="24"/>
          <w:szCs w:val="24"/>
        </w:rPr>
        <w:t xml:space="preserve">проблемы 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фишинга будет основан на отчёте </w:t>
      </w:r>
      <w:r w:rsidRPr="00FB1BC5">
        <w:rPr>
          <w:rFonts w:ascii="Times New Roman" w:hAnsi="Times New Roman" w:cs="Times New Roman"/>
          <w:color w:val="404040"/>
          <w:sz w:val="24"/>
          <w:szCs w:val="24"/>
        </w:rPr>
        <w:t>“</w:t>
      </w:r>
      <w:r>
        <w:rPr>
          <w:rFonts w:ascii="Times New Roman" w:hAnsi="Times New Roman" w:cs="Times New Roman"/>
          <w:color w:val="404040"/>
          <w:sz w:val="24"/>
          <w:szCs w:val="24"/>
        </w:rPr>
        <w:t>Лаборатории Касперского</w:t>
      </w:r>
      <w:r w:rsidRPr="00FB1BC5">
        <w:rPr>
          <w:rFonts w:ascii="Times New Roman" w:hAnsi="Times New Roman" w:cs="Times New Roman"/>
          <w:color w:val="404040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404040"/>
          <w:sz w:val="24"/>
          <w:szCs w:val="24"/>
        </w:rPr>
        <w:t>по спаму и фишингу</w:t>
      </w:r>
      <w:r w:rsidR="00516596">
        <w:rPr>
          <w:rFonts w:ascii="Times New Roman" w:hAnsi="Times New Roman" w:cs="Times New Roman"/>
          <w:color w:val="404040"/>
          <w:sz w:val="24"/>
          <w:szCs w:val="24"/>
        </w:rPr>
        <w:t xml:space="preserve"> за 2023 год.</w:t>
      </w:r>
      <w:r w:rsidR="00CC5605">
        <w:rPr>
          <w:rStyle w:val="af"/>
          <w:rFonts w:ascii="Times New Roman" w:hAnsi="Times New Roman" w:cs="Times New Roman"/>
          <w:color w:val="404040"/>
          <w:sz w:val="24"/>
          <w:szCs w:val="24"/>
        </w:rPr>
        <w:footnoteReference w:id="1"/>
      </w:r>
      <w:r w:rsidR="00516596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41160C">
        <w:rPr>
          <w:rFonts w:ascii="Times New Roman" w:hAnsi="Times New Roman" w:cs="Times New Roman"/>
          <w:color w:val="404040"/>
          <w:sz w:val="24"/>
          <w:szCs w:val="24"/>
        </w:rPr>
        <w:t xml:space="preserve">Основной целью фишинговых атак в последние года является почта – </w:t>
      </w:r>
      <w:r w:rsidR="0041160C" w:rsidRPr="0041160C">
        <w:rPr>
          <w:rFonts w:ascii="Times New Roman" w:hAnsi="Times New Roman" w:cs="Times New Roman"/>
          <w:color w:val="404040"/>
          <w:sz w:val="24"/>
          <w:szCs w:val="24"/>
        </w:rPr>
        <w:t xml:space="preserve">96% </w:t>
      </w:r>
      <w:r w:rsidR="0041160C">
        <w:rPr>
          <w:rFonts w:ascii="Times New Roman" w:hAnsi="Times New Roman" w:cs="Times New Roman"/>
          <w:color w:val="404040"/>
          <w:sz w:val="24"/>
          <w:szCs w:val="24"/>
        </w:rPr>
        <w:t>от всех атак.</w:t>
      </w:r>
      <w:r w:rsidR="0041160C">
        <w:rPr>
          <w:rStyle w:val="af"/>
          <w:rFonts w:ascii="Times New Roman" w:hAnsi="Times New Roman" w:cs="Times New Roman"/>
          <w:color w:val="404040"/>
          <w:sz w:val="24"/>
          <w:szCs w:val="24"/>
        </w:rPr>
        <w:footnoteReference w:id="2"/>
      </w:r>
      <w:r w:rsidR="0041160C" w:rsidRPr="0041160C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41160C">
        <w:rPr>
          <w:rFonts w:ascii="Times New Roman" w:hAnsi="Times New Roman" w:cs="Times New Roman"/>
          <w:color w:val="404040"/>
          <w:sz w:val="24"/>
          <w:szCs w:val="24"/>
        </w:rPr>
        <w:t>На</w:t>
      </w:r>
      <w:r w:rsidR="00780A3D">
        <w:rPr>
          <w:rFonts w:ascii="Times New Roman" w:hAnsi="Times New Roman" w:cs="Times New Roman"/>
          <w:color w:val="404040"/>
          <w:sz w:val="24"/>
          <w:szCs w:val="24"/>
        </w:rPr>
        <w:t xml:space="preserve"> Рис.1. мы можем видеть диаграмму, на которой показана доля спама в почтовом трафике российского интернета. В среднем на протяжении 2023 года она составляла 46,59</w:t>
      </w:r>
      <w:r w:rsidR="00780A3D" w:rsidRPr="00780A3D">
        <w:rPr>
          <w:rFonts w:ascii="Times New Roman" w:hAnsi="Times New Roman" w:cs="Times New Roman"/>
          <w:color w:val="404040"/>
          <w:sz w:val="24"/>
          <w:szCs w:val="24"/>
        </w:rPr>
        <w:t xml:space="preserve">%, </w:t>
      </w:r>
      <w:r w:rsidR="00780A3D">
        <w:rPr>
          <w:rFonts w:ascii="Times New Roman" w:hAnsi="Times New Roman" w:cs="Times New Roman"/>
          <w:color w:val="404040"/>
          <w:sz w:val="24"/>
          <w:szCs w:val="24"/>
        </w:rPr>
        <w:t>что является крайне большим показателем и указывает на то, что почти каждое второе письмо является спамом. Но больше всего нас интересуют Рис.2</w:t>
      </w:r>
      <w:proofErr w:type="gramStart"/>
      <w:r w:rsidR="00780A3D">
        <w:rPr>
          <w:rFonts w:ascii="Times New Roman" w:hAnsi="Times New Roman" w:cs="Times New Roman"/>
          <w:color w:val="404040"/>
          <w:sz w:val="24"/>
          <w:szCs w:val="24"/>
        </w:rPr>
        <w:t>.</w:t>
      </w:r>
      <w:proofErr w:type="gramEnd"/>
      <w:r w:rsidR="00780A3D">
        <w:rPr>
          <w:rFonts w:ascii="Times New Roman" w:hAnsi="Times New Roman" w:cs="Times New Roman"/>
          <w:color w:val="404040"/>
          <w:sz w:val="24"/>
          <w:szCs w:val="24"/>
        </w:rPr>
        <w:t xml:space="preserve"> на котором изображена диаграмма количества срабатываний антивируса на </w:t>
      </w:r>
      <w:r w:rsidR="00091444">
        <w:rPr>
          <w:rFonts w:ascii="Times New Roman" w:hAnsi="Times New Roman" w:cs="Times New Roman"/>
          <w:color w:val="404040"/>
          <w:sz w:val="24"/>
          <w:szCs w:val="24"/>
        </w:rPr>
        <w:t xml:space="preserve">попытки открытия вредоносных </w:t>
      </w:r>
      <w:r w:rsidR="00780A3D">
        <w:rPr>
          <w:rFonts w:ascii="Times New Roman" w:hAnsi="Times New Roman" w:cs="Times New Roman"/>
          <w:color w:val="404040"/>
          <w:sz w:val="24"/>
          <w:szCs w:val="24"/>
        </w:rPr>
        <w:t>файл</w:t>
      </w:r>
      <w:r w:rsidR="00091444">
        <w:rPr>
          <w:rFonts w:ascii="Times New Roman" w:hAnsi="Times New Roman" w:cs="Times New Roman"/>
          <w:color w:val="404040"/>
          <w:sz w:val="24"/>
          <w:szCs w:val="24"/>
        </w:rPr>
        <w:t>ов</w:t>
      </w:r>
      <w:r w:rsidR="00780A3D">
        <w:rPr>
          <w:rFonts w:ascii="Times New Roman" w:hAnsi="Times New Roman" w:cs="Times New Roman"/>
          <w:color w:val="404040"/>
          <w:sz w:val="24"/>
          <w:szCs w:val="24"/>
        </w:rPr>
        <w:t xml:space="preserve"> во вложени</w:t>
      </w:r>
      <w:r w:rsidR="00091444">
        <w:rPr>
          <w:rFonts w:ascii="Times New Roman" w:hAnsi="Times New Roman" w:cs="Times New Roman"/>
          <w:color w:val="404040"/>
          <w:sz w:val="24"/>
          <w:szCs w:val="24"/>
        </w:rPr>
        <w:t>ях</w:t>
      </w:r>
      <w:r w:rsidR="00780A3D">
        <w:rPr>
          <w:rFonts w:ascii="Times New Roman" w:hAnsi="Times New Roman" w:cs="Times New Roman"/>
          <w:color w:val="404040"/>
          <w:sz w:val="24"/>
          <w:szCs w:val="24"/>
        </w:rPr>
        <w:t xml:space="preserve"> к письмам и Рис.3. на котором изображена диаграмма</w:t>
      </w:r>
      <w:r w:rsidR="00091444" w:rsidRPr="00091444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091444">
        <w:rPr>
          <w:rFonts w:ascii="Times New Roman" w:hAnsi="Times New Roman" w:cs="Times New Roman"/>
          <w:color w:val="404040"/>
          <w:sz w:val="24"/>
          <w:szCs w:val="24"/>
        </w:rPr>
        <w:t xml:space="preserve">количества срабатываний антивируса на попытки перехода по вредоносным ссылкам в письмах. Всего попыток открыть вредоносные файлы было 136 </w:t>
      </w:r>
      <w:r w:rsidR="00091444">
        <w:rPr>
          <w:rFonts w:ascii="Times New Roman" w:hAnsi="Times New Roman" w:cs="Times New Roman"/>
          <w:color w:val="404040"/>
          <w:sz w:val="24"/>
          <w:szCs w:val="24"/>
        </w:rPr>
        <w:lastRenderedPageBreak/>
        <w:t>миллионов, а попыток перейти по опасным ссылкам – 710 миллионов. По этим данным мы можем судить, что количество попыток открыть вредоносные ссылки преобладает более чем в 5 раз. Соответственно,</w:t>
      </w:r>
      <w:r w:rsidR="004004E0">
        <w:rPr>
          <w:rFonts w:ascii="Times New Roman" w:hAnsi="Times New Roman" w:cs="Times New Roman"/>
          <w:color w:val="404040"/>
          <w:sz w:val="24"/>
          <w:szCs w:val="24"/>
        </w:rPr>
        <w:t xml:space="preserve"> проблема фишинговых сайтов актуальней и подлежит скорейшему решению.</w:t>
      </w:r>
    </w:p>
    <w:p w14:paraId="43976F35" w14:textId="67DD2A0D" w:rsidR="004004E0" w:rsidRDefault="004004E0" w:rsidP="004004E0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1E2BF9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Глава </w:t>
      </w:r>
      <w:r>
        <w:rPr>
          <w:rFonts w:ascii="Times New Roman" w:hAnsi="Times New Roman" w:cs="Times New Roman"/>
          <w:b/>
          <w:bCs/>
          <w:color w:val="404040"/>
          <w:sz w:val="24"/>
          <w:szCs w:val="24"/>
        </w:rPr>
        <w:t>2</w:t>
      </w:r>
      <w:r w:rsidRPr="001E2BF9"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bCs/>
          <w:color w:val="404040"/>
          <w:sz w:val="24"/>
          <w:szCs w:val="24"/>
        </w:rPr>
        <w:t>Программа для защиты от мошеннических сайтов</w:t>
      </w:r>
    </w:p>
    <w:p w14:paraId="58F8E061" w14:textId="5EC4C9D2" w:rsidR="004C1955" w:rsidRPr="004C1955" w:rsidRDefault="004004E0" w:rsidP="004C1955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04040"/>
          <w:sz w:val="24"/>
          <w:szCs w:val="24"/>
        </w:rPr>
        <w:t xml:space="preserve">2.1 Обучение или программа </w:t>
      </w:r>
    </w:p>
    <w:p w14:paraId="4FA38865" w14:textId="582E4ABD" w:rsidR="008E18D3" w:rsidRDefault="00792D3E" w:rsidP="008E18D3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Для построения защиты от фишинговых атак можно выделить два основных направления</w:t>
      </w:r>
      <w:r w:rsidRPr="00792D3E">
        <w:rPr>
          <w:rFonts w:ascii="Times New Roman" w:hAnsi="Times New Roman" w:cs="Times New Roman"/>
          <w:color w:val="404040"/>
          <w:sz w:val="24"/>
          <w:szCs w:val="24"/>
        </w:rPr>
        <w:t>:</w:t>
      </w:r>
    </w:p>
    <w:p w14:paraId="02F6103A" w14:textId="3AEF63D1" w:rsidR="00792D3E" w:rsidRDefault="00792D3E" w:rsidP="00AC4033">
      <w:p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- Проведение обучения пользователей.</w:t>
      </w:r>
    </w:p>
    <w:p w14:paraId="7E4944A4" w14:textId="5BDB30A0" w:rsidR="00AC4033" w:rsidRDefault="00792D3E" w:rsidP="00AC4033">
      <w:p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- Реализовать программное средство защиты для недопущения атак</w:t>
      </w:r>
      <w:r w:rsidRPr="00792D3E">
        <w:rPr>
          <w:rFonts w:ascii="Times New Roman" w:hAnsi="Times New Roman" w:cs="Times New Roman"/>
          <w:color w:val="404040"/>
          <w:sz w:val="24"/>
          <w:szCs w:val="24"/>
        </w:rPr>
        <w:t>/</w:t>
      </w:r>
      <w:r>
        <w:rPr>
          <w:rFonts w:ascii="Times New Roman" w:hAnsi="Times New Roman" w:cs="Times New Roman"/>
          <w:color w:val="404040"/>
          <w:sz w:val="24"/>
          <w:szCs w:val="24"/>
        </w:rPr>
        <w:t>предупреждения их.</w:t>
      </w:r>
    </w:p>
    <w:p w14:paraId="475AC3B6" w14:textId="50557007" w:rsidR="00AC4033" w:rsidRDefault="00AC4033" w:rsidP="00AC4033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AC4033">
        <w:rPr>
          <w:rFonts w:ascii="Times New Roman" w:hAnsi="Times New Roman" w:cs="Times New Roman"/>
          <w:color w:val="404040"/>
          <w:sz w:val="24"/>
          <w:szCs w:val="24"/>
        </w:rPr>
        <w:t>Можно обучать пользователей основам сетевой безопасности с помощью п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рограммного </w:t>
      </w:r>
      <w:r w:rsidRPr="00AC4033">
        <w:rPr>
          <w:rFonts w:ascii="Times New Roman" w:hAnsi="Times New Roman" w:cs="Times New Roman"/>
          <w:color w:val="404040"/>
          <w:sz w:val="24"/>
          <w:szCs w:val="24"/>
        </w:rPr>
        <w:t>о</w:t>
      </w:r>
      <w:r>
        <w:rPr>
          <w:rFonts w:ascii="Times New Roman" w:hAnsi="Times New Roman" w:cs="Times New Roman"/>
          <w:color w:val="404040"/>
          <w:sz w:val="24"/>
          <w:szCs w:val="24"/>
        </w:rPr>
        <w:t>беспечения</w:t>
      </w:r>
      <w:r w:rsidRPr="00AC4033">
        <w:rPr>
          <w:rFonts w:ascii="Times New Roman" w:hAnsi="Times New Roman" w:cs="Times New Roman"/>
          <w:color w:val="404040"/>
          <w:sz w:val="24"/>
          <w:szCs w:val="24"/>
        </w:rPr>
        <w:t xml:space="preserve">, но </w:t>
      </w:r>
      <w:r>
        <w:rPr>
          <w:rFonts w:ascii="Times New Roman" w:hAnsi="Times New Roman" w:cs="Times New Roman"/>
          <w:color w:val="404040"/>
          <w:sz w:val="24"/>
          <w:szCs w:val="24"/>
        </w:rPr>
        <w:t>данный способ будет намного более затратен по времени со стороны пользователей</w:t>
      </w:r>
      <w:r w:rsidRPr="00AC4033">
        <w:rPr>
          <w:rFonts w:ascii="Times New Roman" w:hAnsi="Times New Roman" w:cs="Times New Roman"/>
          <w:color w:val="404040"/>
          <w:sz w:val="24"/>
          <w:szCs w:val="24"/>
        </w:rPr>
        <w:t>,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 а также потребует от них постоянно сохранять бдительность.</w:t>
      </w:r>
      <w:r w:rsidRPr="00AC4033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</w:rPr>
        <w:t>Защита же пользователей с помощью приложения позволит им меньше задумываться об опасности, так как они будут постоянно защищены в фоновом режиме</w:t>
      </w:r>
      <w:r w:rsidR="00AC6D1B">
        <w:rPr>
          <w:rFonts w:ascii="Times New Roman" w:hAnsi="Times New Roman" w:cs="Times New Roman"/>
          <w:color w:val="404040"/>
          <w:sz w:val="24"/>
          <w:szCs w:val="24"/>
        </w:rPr>
        <w:t xml:space="preserve">. </w:t>
      </w:r>
    </w:p>
    <w:p w14:paraId="5FF28AB6" w14:textId="56A1D40D" w:rsidR="00AC4033" w:rsidRPr="00AC6D1B" w:rsidRDefault="00AC6D1B" w:rsidP="00AC403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AC6D1B">
        <w:rPr>
          <w:rFonts w:ascii="Times New Roman" w:hAnsi="Times New Roman" w:cs="Times New Roman"/>
          <w:b/>
          <w:bCs/>
          <w:color w:val="404040"/>
          <w:sz w:val="24"/>
          <w:szCs w:val="24"/>
        </w:rPr>
        <w:t>2.2 Разработка приложения</w:t>
      </w:r>
    </w:p>
    <w:p w14:paraId="1950D044" w14:textId="6A8DECA4" w:rsidR="00AC6D1B" w:rsidRDefault="00AC6D1B" w:rsidP="00AC403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AC6D1B">
        <w:rPr>
          <w:rFonts w:ascii="Times New Roman" w:hAnsi="Times New Roman" w:cs="Times New Roman"/>
          <w:b/>
          <w:bCs/>
          <w:color w:val="404040"/>
          <w:sz w:val="24"/>
          <w:szCs w:val="24"/>
        </w:rPr>
        <w:t>2.2.1 Выбор методов и инструментов для создания решения</w:t>
      </w:r>
    </w:p>
    <w:p w14:paraId="61BC4AE9" w14:textId="0C42E787" w:rsidR="004C1955" w:rsidRPr="004C1955" w:rsidRDefault="004C1955" w:rsidP="00AC4033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От фишинга страдают все слои населения, от детей до пожилых людей, вследствие чего было решено делать программу, имеющую нулевой порог вхождения, эстетически приятную, а также имеющую функционал под каждого пользователя.</w:t>
      </w:r>
    </w:p>
    <w:p w14:paraId="2A03E892" w14:textId="60063E39" w:rsidR="00EA0FA8" w:rsidRPr="00EA0FA8" w:rsidRDefault="00EA0FA8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В качестве фреймворка был выбран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Qt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, а языком для работы с ним был выбран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Python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 с библиотекой </w:t>
      </w:r>
      <w:proofErr w:type="spellStart"/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PySide</w:t>
      </w:r>
      <w:proofErr w:type="spellEnd"/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. Выбор фреймворка был обусловлен несколькими факторами: Кроссплатформенностью, удобством работы с фреймворком, скоростью разработки программ, а также </w:t>
      </w:r>
      <w:r w:rsidR="004C1955" w:rsidRPr="00EA0FA8">
        <w:rPr>
          <w:rFonts w:ascii="Times New Roman" w:hAnsi="Times New Roman" w:cs="Times New Roman"/>
          <w:color w:val="404040"/>
          <w:sz w:val="24"/>
          <w:szCs w:val="24"/>
        </w:rPr>
        <w:t>скоростью программ,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 написанных на нём. Среди фреймворков также были рассмотрены такие как варианты, как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Electron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 и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Flutter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. </w:t>
      </w:r>
    </w:p>
    <w:p w14:paraId="7E479D89" w14:textId="4773BEC2" w:rsidR="00AC6D1B" w:rsidRDefault="00EA0FA8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proofErr w:type="spellStart"/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Pyside</w:t>
      </w:r>
      <w:proofErr w:type="spellEnd"/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 был выбран потому, что </w:t>
      </w:r>
      <w:proofErr w:type="spellStart"/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PyQt</w:t>
      </w:r>
      <w:proofErr w:type="spellEnd"/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 распространяется по лицензии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GPL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, которая ограничивает использование в коммерческих проектах, а также требует открытого исходного кода. В то же время </w:t>
      </w:r>
      <w:proofErr w:type="spellStart"/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PySide</w:t>
      </w:r>
      <w:proofErr w:type="spellEnd"/>
      <w:r w:rsidRPr="00EA0FA8">
        <w:rPr>
          <w:rFonts w:ascii="Times New Roman" w:hAnsi="Times New Roman" w:cs="Times New Roman"/>
          <w:color w:val="404040"/>
          <w:sz w:val="24"/>
          <w:szCs w:val="24"/>
        </w:rPr>
        <w:t xml:space="preserve"> распространяется по лицензии </w:t>
      </w:r>
      <w:r w:rsidRPr="00EA0FA8">
        <w:rPr>
          <w:rFonts w:ascii="Times New Roman" w:hAnsi="Times New Roman" w:cs="Times New Roman"/>
          <w:color w:val="404040"/>
          <w:sz w:val="24"/>
          <w:szCs w:val="24"/>
          <w:lang w:val="en-US"/>
        </w:rPr>
        <w:t>LGPL</w:t>
      </w:r>
      <w:r w:rsidRPr="00EA0FA8">
        <w:rPr>
          <w:rFonts w:ascii="Times New Roman" w:hAnsi="Times New Roman" w:cs="Times New Roman"/>
          <w:color w:val="404040"/>
          <w:sz w:val="24"/>
          <w:szCs w:val="24"/>
        </w:rPr>
        <w:t>, в которой такие ограничения отсутствуют.</w:t>
      </w:r>
    </w:p>
    <w:p w14:paraId="3E69E13B" w14:textId="7B2FF600" w:rsidR="009B0C60" w:rsidRDefault="009B0C60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Среди методов можно выделить 3 основных актуальных</w:t>
      </w:r>
      <w:r w:rsidRPr="009B0C60">
        <w:rPr>
          <w:rFonts w:ascii="Times New Roman" w:hAnsi="Times New Roman" w:cs="Times New Roman"/>
          <w:color w:val="404040"/>
          <w:sz w:val="24"/>
          <w:szCs w:val="24"/>
        </w:rPr>
        <w:t>:</w:t>
      </w:r>
    </w:p>
    <w:p w14:paraId="79FD4BFE" w14:textId="22133C65" w:rsidR="009B0C60" w:rsidRPr="00EA1A6C" w:rsidRDefault="009B0C60" w:rsidP="00EA1A6C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EA1A6C">
        <w:rPr>
          <w:rFonts w:ascii="Times New Roman" w:hAnsi="Times New Roman" w:cs="Times New Roman"/>
          <w:color w:val="404040"/>
          <w:sz w:val="24"/>
          <w:szCs w:val="24"/>
        </w:rPr>
        <w:t>Анализ сайта с помощью машинного обучения по совокупности его характеристик. При таком методе рассматриваются абсолютно разные характеристики – от регистрационных данных сайта до характеристик</w:t>
      </w:r>
      <w:r w:rsidR="00EA1A6C" w:rsidRPr="00EA1A6C">
        <w:rPr>
          <w:rFonts w:ascii="Times New Roman" w:hAnsi="Times New Roman" w:cs="Times New Roman"/>
          <w:color w:val="404040"/>
          <w:sz w:val="24"/>
          <w:szCs w:val="24"/>
        </w:rPr>
        <w:t xml:space="preserve"> его </w:t>
      </w:r>
      <w:r w:rsidR="00EA1A6C" w:rsidRPr="00EA1A6C">
        <w:rPr>
          <w:rFonts w:ascii="Times New Roman" w:hAnsi="Times New Roman" w:cs="Times New Roman"/>
          <w:color w:val="404040"/>
          <w:sz w:val="24"/>
          <w:szCs w:val="24"/>
          <w:lang w:val="en-US"/>
        </w:rPr>
        <w:t>URL</w:t>
      </w:r>
      <w:r w:rsidR="00EA1A6C" w:rsidRPr="00EA1A6C">
        <w:rPr>
          <w:rFonts w:ascii="Times New Roman" w:hAnsi="Times New Roman" w:cs="Times New Roman"/>
          <w:color w:val="404040"/>
          <w:sz w:val="24"/>
          <w:szCs w:val="24"/>
        </w:rPr>
        <w:t xml:space="preserve"> адреса. Проблема этого метода состоит в том, что он очень сложно алгоритмически реализуется, а также не поддается стандартизации.</w:t>
      </w:r>
      <w:r w:rsidR="00EA1A6C">
        <w:rPr>
          <w:rFonts w:ascii="Times New Roman" w:hAnsi="Times New Roman" w:cs="Times New Roman"/>
          <w:color w:val="404040"/>
          <w:sz w:val="24"/>
          <w:szCs w:val="24"/>
        </w:rPr>
        <w:t xml:space="preserve"> Соответственно, данный вариант нам не подходит.</w:t>
      </w:r>
    </w:p>
    <w:p w14:paraId="61B7966A" w14:textId="77777777" w:rsidR="00FA5E9B" w:rsidRPr="00FA5E9B" w:rsidRDefault="00FA5E9B" w:rsidP="00FA5E9B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Ручная проверка ссылки с использованием базы со списком адресов фишинг-сайтов.</w:t>
      </w:r>
    </w:p>
    <w:p w14:paraId="01CD69B5" w14:textId="20BC2C94" w:rsidR="00FA5E9B" w:rsidRPr="00FA5E9B" w:rsidRDefault="00FA5E9B" w:rsidP="00FA5E9B">
      <w:pPr>
        <w:pStyle w:val="aa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Использование автоматической проверки сайтов, на которые заходит пользователь с помощью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DNS.</w:t>
      </w:r>
    </w:p>
    <w:p w14:paraId="6E06E016" w14:textId="5094D34E" w:rsidR="00FA5E9B" w:rsidRDefault="00FA5E9B" w:rsidP="00FA5E9B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Из этих трёх вариантов для нашей задачи нам подходит только автоматическая и ручная проверка. Можно было бы ограничиться только автоматической проверкой, но мы решили сделать приложение, подходящее для всех – в том числе и для более продвинутых пользователей, соответственно реализуем мы оба этих метода.</w:t>
      </w:r>
    </w:p>
    <w:p w14:paraId="1EC3024D" w14:textId="0FC5F8C7" w:rsidR="00EA0FA8" w:rsidRPr="00136885" w:rsidRDefault="00CD6975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lastRenderedPageBreak/>
        <w:t xml:space="preserve">В качестве базы данных для ручной проверки ссылок был выбран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API</w:t>
      </w:r>
      <w:r w:rsidRPr="00CD6975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от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VirusTotal</w:t>
      </w:r>
      <w:proofErr w:type="spellEnd"/>
      <w:r>
        <w:rPr>
          <w:rFonts w:ascii="Times New Roman" w:hAnsi="Times New Roman" w:cs="Times New Roman"/>
          <w:color w:val="404040"/>
          <w:sz w:val="24"/>
          <w:szCs w:val="24"/>
        </w:rPr>
        <w:t>, так как он предоставляет крайне обширный набор данных, а также имеет наиболее высокую репутацию среди себе подобных. Для автоматической проверки</w:t>
      </w:r>
      <w:r w:rsidR="0013120D">
        <w:rPr>
          <w:rFonts w:ascii="Times New Roman" w:hAnsi="Times New Roman" w:cs="Times New Roman"/>
          <w:color w:val="404040"/>
          <w:sz w:val="24"/>
          <w:szCs w:val="24"/>
        </w:rPr>
        <w:t xml:space="preserve"> ссылок я выбрал </w:t>
      </w:r>
      <w:r w:rsidR="00F6661C">
        <w:rPr>
          <w:rFonts w:ascii="Times New Roman" w:hAnsi="Times New Roman" w:cs="Times New Roman"/>
          <w:color w:val="404040"/>
          <w:sz w:val="24"/>
          <w:szCs w:val="24"/>
        </w:rPr>
        <w:t xml:space="preserve">Яндекс </w:t>
      </w:r>
      <w:r w:rsidR="00F6661C">
        <w:rPr>
          <w:rFonts w:ascii="Times New Roman" w:hAnsi="Times New Roman" w:cs="Times New Roman"/>
          <w:color w:val="404040"/>
          <w:sz w:val="24"/>
          <w:szCs w:val="24"/>
          <w:lang w:val="en-US"/>
        </w:rPr>
        <w:t>DNS</w:t>
      </w:r>
      <w:r w:rsidR="00F6661C" w:rsidRPr="00136885">
        <w:rPr>
          <w:rFonts w:ascii="Times New Roman" w:hAnsi="Times New Roman" w:cs="Times New Roman"/>
          <w:color w:val="404040"/>
          <w:sz w:val="24"/>
          <w:szCs w:val="24"/>
        </w:rPr>
        <w:t>.</w:t>
      </w:r>
    </w:p>
    <w:p w14:paraId="38E5B0DE" w14:textId="583F8F6D" w:rsidR="00F6661C" w:rsidRDefault="00F6661C" w:rsidP="00EA0FA8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F6661C">
        <w:rPr>
          <w:rFonts w:ascii="Times New Roman" w:hAnsi="Times New Roman" w:cs="Times New Roman"/>
          <w:b/>
          <w:bCs/>
          <w:color w:val="404040"/>
          <w:sz w:val="24"/>
          <w:szCs w:val="24"/>
        </w:rPr>
        <w:t>2.2.2 Процесс создания программы</w:t>
      </w:r>
    </w:p>
    <w:p w14:paraId="196E38B1" w14:textId="640611BF" w:rsidR="00F6661C" w:rsidRDefault="00F6661C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 w:rsidRPr="00F6661C">
        <w:rPr>
          <w:rFonts w:ascii="Times New Roman" w:hAnsi="Times New Roman" w:cs="Times New Roman"/>
          <w:color w:val="404040"/>
          <w:sz w:val="24"/>
          <w:szCs w:val="24"/>
        </w:rPr>
        <w:t>Для начала, я решил сделать тело программы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, а к её логике перейти уже когда будет готовый интерфейс. Так как мне предстояло написать свою первую программу с полноценным графическим интерфейсом – мне надо было обучиться фреймворку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Qt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. В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Qt</w:t>
      </w:r>
      <w:r w:rsidRPr="00D73EF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D73EF1">
        <w:rPr>
          <w:rFonts w:ascii="Times New Roman" w:hAnsi="Times New Roman" w:cs="Times New Roman"/>
          <w:color w:val="404040"/>
          <w:sz w:val="24"/>
          <w:szCs w:val="24"/>
        </w:rPr>
        <w:t>разработка приложения может производиться как полностью через код, так и через комбинацию графического интерфейса</w:t>
      </w:r>
      <w:r w:rsidR="00D73EF1" w:rsidRPr="00D73EF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D73EF1">
        <w:rPr>
          <w:rFonts w:ascii="Times New Roman" w:hAnsi="Times New Roman" w:cs="Times New Roman"/>
          <w:color w:val="404040"/>
          <w:sz w:val="24"/>
          <w:szCs w:val="24"/>
          <w:lang w:val="en-US"/>
        </w:rPr>
        <w:t>Qt</w:t>
      </w:r>
      <w:r w:rsidR="00D73EF1" w:rsidRPr="00D73EF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D73EF1">
        <w:rPr>
          <w:rFonts w:ascii="Times New Roman" w:hAnsi="Times New Roman" w:cs="Times New Roman"/>
          <w:color w:val="404040"/>
          <w:sz w:val="24"/>
          <w:szCs w:val="24"/>
          <w:lang w:val="en-US"/>
        </w:rPr>
        <w:t>designer</w:t>
      </w:r>
      <w:r w:rsidR="00D73EF1">
        <w:rPr>
          <w:rFonts w:ascii="Times New Roman" w:hAnsi="Times New Roman" w:cs="Times New Roman"/>
          <w:color w:val="404040"/>
          <w:sz w:val="24"/>
          <w:szCs w:val="24"/>
        </w:rPr>
        <w:t xml:space="preserve"> и написания кода. Это позволит частично разделить логику программы от её графической части. Обучался я по официальной документации </w:t>
      </w:r>
      <w:proofErr w:type="spellStart"/>
      <w:r w:rsidR="00D73EF1">
        <w:rPr>
          <w:rFonts w:ascii="Times New Roman" w:hAnsi="Times New Roman" w:cs="Times New Roman"/>
          <w:color w:val="404040"/>
          <w:sz w:val="24"/>
          <w:szCs w:val="24"/>
          <w:lang w:val="en-US"/>
        </w:rPr>
        <w:t>Pyside</w:t>
      </w:r>
      <w:proofErr w:type="spellEnd"/>
      <w:r w:rsidR="00D73EF1" w:rsidRPr="00D73EF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D73EF1">
        <w:rPr>
          <w:rFonts w:ascii="Times New Roman" w:hAnsi="Times New Roman" w:cs="Times New Roman"/>
          <w:color w:val="404040"/>
          <w:sz w:val="24"/>
          <w:szCs w:val="24"/>
        </w:rPr>
        <w:t>и руководству.</w:t>
      </w:r>
      <w:r w:rsidR="00D73EF1">
        <w:rPr>
          <w:rStyle w:val="af"/>
          <w:rFonts w:ascii="Times New Roman" w:hAnsi="Times New Roman" w:cs="Times New Roman"/>
          <w:color w:val="404040"/>
          <w:sz w:val="24"/>
          <w:szCs w:val="24"/>
        </w:rPr>
        <w:footnoteReference w:id="3"/>
      </w:r>
      <w:r w:rsidR="00D73EF1" w:rsidRPr="00D73EF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D73EF1">
        <w:rPr>
          <w:rFonts w:ascii="Times New Roman" w:hAnsi="Times New Roman" w:cs="Times New Roman"/>
          <w:color w:val="404040"/>
          <w:sz w:val="24"/>
          <w:szCs w:val="24"/>
        </w:rPr>
        <w:t xml:space="preserve">Главной сложностью при обучении </w:t>
      </w:r>
      <w:r w:rsidR="00D73EF1">
        <w:rPr>
          <w:rFonts w:ascii="Times New Roman" w:hAnsi="Times New Roman" w:cs="Times New Roman"/>
          <w:color w:val="404040"/>
          <w:sz w:val="24"/>
          <w:szCs w:val="24"/>
          <w:lang w:val="en-US"/>
        </w:rPr>
        <w:t>Qt</w:t>
      </w:r>
      <w:r w:rsidR="00D73EF1" w:rsidRPr="00D73EF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D73EF1">
        <w:rPr>
          <w:rFonts w:ascii="Times New Roman" w:hAnsi="Times New Roman" w:cs="Times New Roman"/>
          <w:color w:val="404040"/>
          <w:sz w:val="24"/>
          <w:szCs w:val="24"/>
          <w:lang w:val="en-US"/>
        </w:rPr>
        <w:t>designer</w:t>
      </w:r>
      <w:r w:rsidR="00D73EF1" w:rsidRPr="00D73EF1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D73EF1">
        <w:rPr>
          <w:rFonts w:ascii="Times New Roman" w:hAnsi="Times New Roman" w:cs="Times New Roman"/>
          <w:color w:val="404040"/>
          <w:sz w:val="24"/>
          <w:szCs w:val="24"/>
        </w:rPr>
        <w:t>было то, что для нормального создания интерфейса у каждого элемента должно быть своё статическое место в интерфейсе, из-за чего элементы нельзя свободно двигать по экрану, а размеры элемента регулируются через коэффициенты. Но зато это позволяет сделать адаптивный интерфейс, который не будет съезжать при изменении размера окна и будет меняться под него</w:t>
      </w:r>
      <w:r w:rsidR="002369FB">
        <w:rPr>
          <w:rFonts w:ascii="Times New Roman" w:hAnsi="Times New Roman" w:cs="Times New Roman"/>
          <w:color w:val="404040"/>
          <w:sz w:val="24"/>
          <w:szCs w:val="24"/>
        </w:rPr>
        <w:t>. На Рис.4 изображено как выглядит интерфейс моей программы, но сразу видно, чего ей не хватает – стилизации, так что это было моим следующим шагом.</w:t>
      </w:r>
    </w:p>
    <w:p w14:paraId="58080AF8" w14:textId="21FC8067" w:rsidR="002369FB" w:rsidRDefault="002369FB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Стилизация также с помощью кода, но с помощью языка</w:t>
      </w:r>
      <w:r w:rsidRPr="002369FB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CSS</w:t>
      </w:r>
      <w:r w:rsidRPr="002369FB">
        <w:rPr>
          <w:rFonts w:ascii="Times New Roman" w:hAnsi="Times New Roman" w:cs="Times New Roman"/>
          <w:color w:val="404040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англ.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Cascading</w:t>
      </w:r>
      <w:r w:rsidRPr="002369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tyle</w:t>
      </w:r>
      <w:r w:rsidRPr="002369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  <w:lang w:val="en-US"/>
        </w:rPr>
        <w:t>Sheets</w:t>
      </w:r>
      <w:r w:rsidRPr="002369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– “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Каскадные</w:t>
      </w:r>
      <w:r w:rsidRPr="002369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Таблицы</w:t>
      </w:r>
      <w:r w:rsidRPr="002369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Стилей</w:t>
      </w:r>
      <w:r w:rsidRPr="002369FB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”).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Был выбран минималистичный стиль для максимального удобства работы с программой. На Рис.5 показан тот же самый интерфейс, но уже после стилизации</w:t>
      </w:r>
      <w:r w:rsidR="005447B9" w:rsidRPr="005447B9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6ED6C2D0" w14:textId="426BB783" w:rsidR="005447B9" w:rsidRDefault="005447B9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Дальше было начато создание логики программы. С самого начала было добавлено взаимодействие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c</w:t>
      </w:r>
      <w:r w:rsidRPr="005447B9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API</w:t>
      </w:r>
      <w:r w:rsidRPr="005447B9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V</w:t>
      </w:r>
      <w:r w:rsidR="00566301">
        <w:rPr>
          <w:rFonts w:ascii="Times New Roman" w:hAnsi="Times New Roman" w:cs="Times New Roman"/>
          <w:color w:val="404040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color w:val="404040"/>
          <w:sz w:val="24"/>
          <w:szCs w:val="24"/>
          <w:lang w:val="en-US"/>
        </w:rPr>
        <w:t>rusTotal</w:t>
      </w:r>
      <w:proofErr w:type="spellEnd"/>
      <w:r w:rsidR="00566301">
        <w:rPr>
          <w:rFonts w:ascii="Times New Roman" w:hAnsi="Times New Roman" w:cs="Times New Roman"/>
          <w:color w:val="404040"/>
          <w:sz w:val="24"/>
          <w:szCs w:val="24"/>
        </w:rPr>
        <w:t>. После, была добавлена функция, которая не позволя</w:t>
      </w:r>
      <w:r w:rsidR="00E7434D">
        <w:rPr>
          <w:rFonts w:ascii="Times New Roman" w:hAnsi="Times New Roman" w:cs="Times New Roman"/>
          <w:color w:val="404040"/>
          <w:sz w:val="24"/>
          <w:szCs w:val="24"/>
        </w:rPr>
        <w:t>ет</w:t>
      </w:r>
      <w:r w:rsidR="00566301">
        <w:rPr>
          <w:rFonts w:ascii="Times New Roman" w:hAnsi="Times New Roman" w:cs="Times New Roman"/>
          <w:color w:val="404040"/>
          <w:sz w:val="24"/>
          <w:szCs w:val="24"/>
        </w:rPr>
        <w:t xml:space="preserve"> нажать на кнопку проверки ссылки пока ссылка не будет верной.</w:t>
      </w:r>
    </w:p>
    <w:p w14:paraId="396BF23C" w14:textId="76D44916" w:rsidR="00E7434D" w:rsidRDefault="00F12B08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Для прототипа программы был сделан 1 режим – ручная проверка ссылки с упрощением под массового пользователя. Итоговый вид прототипа показан на Рис.6.</w:t>
      </w:r>
    </w:p>
    <w:p w14:paraId="4904C7AE" w14:textId="00289237" w:rsidR="00F12B08" w:rsidRDefault="00F12B08" w:rsidP="00F12B08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  <w:r w:rsidRPr="00F12B08">
        <w:rPr>
          <w:rFonts w:ascii="Times New Roman" w:hAnsi="Times New Roman" w:cs="Times New Roman"/>
          <w:b/>
          <w:bCs/>
          <w:color w:val="404040"/>
          <w:sz w:val="24"/>
          <w:szCs w:val="24"/>
        </w:rPr>
        <w:t>Заключение</w:t>
      </w:r>
    </w:p>
    <w:p w14:paraId="2F7E01D4" w14:textId="6008416E" w:rsidR="00F12B08" w:rsidRPr="00176772" w:rsidRDefault="00F12B08" w:rsidP="00F12B0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Я считаю, что смог создать прототип приложения, которое сможет удовлетворить потребности людей в защите от мошеннических сайтов. </w:t>
      </w:r>
      <w:r w:rsidR="00176772">
        <w:rPr>
          <w:rFonts w:ascii="Times New Roman" w:hAnsi="Times New Roman" w:cs="Times New Roman"/>
          <w:color w:val="404040"/>
          <w:sz w:val="24"/>
          <w:szCs w:val="24"/>
        </w:rPr>
        <w:t xml:space="preserve">У программы есть много векторов развития, от простого добавления новых функций, как поддержка </w:t>
      </w:r>
      <w:r w:rsidR="00176772">
        <w:rPr>
          <w:rFonts w:ascii="Times New Roman" w:hAnsi="Times New Roman" w:cs="Times New Roman"/>
          <w:color w:val="404040"/>
          <w:sz w:val="24"/>
          <w:szCs w:val="24"/>
          <w:lang w:val="en-US"/>
        </w:rPr>
        <w:t>DNS</w:t>
      </w:r>
      <w:r w:rsidR="00176772" w:rsidRPr="00176772">
        <w:rPr>
          <w:rFonts w:ascii="Times New Roman" w:hAnsi="Times New Roman" w:cs="Times New Roman"/>
          <w:color w:val="404040"/>
          <w:sz w:val="24"/>
          <w:szCs w:val="24"/>
        </w:rPr>
        <w:t xml:space="preserve">, </w:t>
      </w:r>
      <w:r w:rsidR="00176772">
        <w:rPr>
          <w:rFonts w:ascii="Times New Roman" w:hAnsi="Times New Roman" w:cs="Times New Roman"/>
          <w:color w:val="404040"/>
          <w:sz w:val="24"/>
          <w:szCs w:val="24"/>
        </w:rPr>
        <w:t>так и создание сайта</w:t>
      </w:r>
      <w:r w:rsidR="00176772" w:rsidRPr="00176772">
        <w:rPr>
          <w:rFonts w:ascii="Times New Roman" w:hAnsi="Times New Roman" w:cs="Times New Roman"/>
          <w:color w:val="404040"/>
          <w:sz w:val="24"/>
          <w:szCs w:val="24"/>
        </w:rPr>
        <w:t>/</w:t>
      </w:r>
      <w:r w:rsidR="00176772">
        <w:rPr>
          <w:rFonts w:ascii="Times New Roman" w:hAnsi="Times New Roman" w:cs="Times New Roman"/>
          <w:color w:val="404040"/>
          <w:sz w:val="24"/>
          <w:szCs w:val="24"/>
        </w:rPr>
        <w:t>мобильного приложения.</w:t>
      </w:r>
    </w:p>
    <w:p w14:paraId="06D564F4" w14:textId="77777777" w:rsidR="00F12B08" w:rsidRPr="00C65331" w:rsidRDefault="00F12B08" w:rsidP="00EA0FA8">
      <w:pPr>
        <w:spacing w:line="240" w:lineRule="auto"/>
        <w:ind w:firstLine="709"/>
        <w:jc w:val="both"/>
        <w:rPr>
          <w:rFonts w:ascii="Times New Roman" w:hAnsi="Times New Roman" w:cs="Times New Roman"/>
          <w:color w:val="404040"/>
          <w:sz w:val="24"/>
          <w:szCs w:val="24"/>
        </w:rPr>
      </w:pPr>
    </w:p>
    <w:p w14:paraId="28C8897D" w14:textId="0391A123" w:rsidR="00AF2828" w:rsidRPr="002369FB" w:rsidRDefault="00AF2828" w:rsidP="00F12B0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69FB">
        <w:rPr>
          <w:rFonts w:ascii="Times New Roman" w:hAnsi="Times New Roman" w:cs="Times New Roman"/>
          <w:sz w:val="24"/>
          <w:szCs w:val="24"/>
        </w:rPr>
        <w:br w:type="page"/>
      </w:r>
    </w:p>
    <w:p w14:paraId="04DF6F32" w14:textId="77777777" w:rsidR="008E18D3" w:rsidRPr="002369FB" w:rsidRDefault="008E18D3" w:rsidP="008E18D3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</w:rPr>
      </w:pPr>
    </w:p>
    <w:p w14:paraId="2AA7D7B5" w14:textId="7C791E42" w:rsidR="00FB1BC5" w:rsidRPr="00780A3D" w:rsidRDefault="00AF2828" w:rsidP="00780A3D">
      <w:pPr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14:paraId="2F126CB0" w14:textId="26555814" w:rsidR="00AF2828" w:rsidRDefault="00AF2828" w:rsidP="00AF2828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noProof/>
        </w:rPr>
        <w:drawing>
          <wp:inline distT="0" distB="0" distL="0" distR="0" wp14:anchorId="3320CE42" wp14:editId="0C958F66">
            <wp:extent cx="4572000" cy="2782956"/>
            <wp:effectExtent l="0" t="0" r="0" b="1778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5DF22D7C-B90E-4838-A82A-593DF5EAFFC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860DDF2" w14:textId="443E3E99" w:rsidR="00AF2828" w:rsidRDefault="00AF2828" w:rsidP="00AF2828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Рис. 1. Доля спама в почтовом трафике российского интернета</w:t>
      </w:r>
    </w:p>
    <w:p w14:paraId="22F45225" w14:textId="5D04DDA2" w:rsidR="00AF2828" w:rsidRDefault="00780A3D" w:rsidP="00AF2828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noProof/>
        </w:rPr>
        <w:drawing>
          <wp:inline distT="0" distB="0" distL="0" distR="0" wp14:anchorId="1EB76918" wp14:editId="7D477E01">
            <wp:extent cx="4572000" cy="2782956"/>
            <wp:effectExtent l="0" t="0" r="0" b="1778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7B044C06-AA98-47A4-BEB4-ABD2101B6B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4CDB8F" w14:textId="17AA5E18" w:rsidR="00AF2828" w:rsidRDefault="00AF2828" w:rsidP="00AF2828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Рис. </w:t>
      </w:r>
      <w:r w:rsidR="00780A3D">
        <w:rPr>
          <w:rFonts w:ascii="Times New Roman" w:hAnsi="Times New Roman" w:cs="Times New Roman"/>
          <w:color w:val="404040"/>
          <w:sz w:val="24"/>
          <w:szCs w:val="24"/>
        </w:rPr>
        <w:t>2</w:t>
      </w:r>
      <w:r>
        <w:rPr>
          <w:rFonts w:ascii="Times New Roman" w:hAnsi="Times New Roman" w:cs="Times New Roman"/>
          <w:color w:val="404040"/>
          <w:sz w:val="24"/>
          <w:szCs w:val="24"/>
        </w:rPr>
        <w:t>. Количество срабатываний почтового антивируса на</w:t>
      </w:r>
      <w:r w:rsidR="00091444">
        <w:rPr>
          <w:rFonts w:ascii="Times New Roman" w:hAnsi="Times New Roman" w:cs="Times New Roman"/>
          <w:color w:val="404040"/>
          <w:sz w:val="24"/>
          <w:szCs w:val="24"/>
        </w:rPr>
        <w:t xml:space="preserve"> попытки открыть вредоносный файл</w:t>
      </w:r>
    </w:p>
    <w:p w14:paraId="5AA0CF80" w14:textId="7D32A3B8" w:rsidR="00780A3D" w:rsidRDefault="00780A3D" w:rsidP="00780A3D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22D3F1" wp14:editId="0129793B">
            <wp:extent cx="4572000" cy="2782956"/>
            <wp:effectExtent l="0" t="0" r="0" b="1778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1F6603D5-C01E-4C98-BE1C-F91D1EF0A11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ABFBB83" w14:textId="27B7D9CF" w:rsidR="00780A3D" w:rsidRDefault="00780A3D" w:rsidP="00780A3D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Рис. 3. Количество срабатываний системы </w:t>
      </w:r>
      <w:r w:rsidRPr="00780A3D">
        <w:rPr>
          <w:rFonts w:ascii="Times New Roman" w:hAnsi="Times New Roman" w:cs="Times New Roman"/>
          <w:color w:val="404040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color w:val="404040"/>
          <w:sz w:val="24"/>
          <w:szCs w:val="24"/>
        </w:rPr>
        <w:t>Антифишинг</w:t>
      </w:r>
      <w:proofErr w:type="spellEnd"/>
      <w:r w:rsidRPr="00780A3D">
        <w:rPr>
          <w:rFonts w:ascii="Times New Roman" w:hAnsi="Times New Roman" w:cs="Times New Roman"/>
          <w:color w:val="404040"/>
          <w:sz w:val="24"/>
          <w:szCs w:val="24"/>
        </w:rPr>
        <w:t>”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 на попытки перехода по мошеннической ссылке</w:t>
      </w:r>
    </w:p>
    <w:p w14:paraId="532BB4A3" w14:textId="7F42A266" w:rsidR="00566301" w:rsidRDefault="00566301" w:rsidP="00566301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noProof/>
          <w:color w:val="404040"/>
          <w:sz w:val="24"/>
          <w:szCs w:val="24"/>
        </w:rPr>
        <w:drawing>
          <wp:inline distT="0" distB="0" distL="0" distR="0" wp14:anchorId="492BD848" wp14:editId="32151720">
            <wp:extent cx="5929630" cy="33667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336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F7906" w14:textId="429C05F2" w:rsidR="00566301" w:rsidRDefault="00566301" w:rsidP="00566301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Рис. 4. Начальный интерфейс программы без стилизации (на скриншоте присутствуют системные элементы)</w:t>
      </w:r>
    </w:p>
    <w:p w14:paraId="0ADA49BD" w14:textId="6DE0DE35" w:rsidR="00566301" w:rsidRDefault="00566301" w:rsidP="00566301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noProof/>
          <w:color w:val="404040"/>
          <w:sz w:val="24"/>
          <w:szCs w:val="24"/>
        </w:rPr>
        <w:lastRenderedPageBreak/>
        <w:drawing>
          <wp:inline distT="0" distB="0" distL="0" distR="0" wp14:anchorId="48C38043" wp14:editId="618DE4B0">
            <wp:extent cx="5991860" cy="3269615"/>
            <wp:effectExtent l="0" t="0" r="889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860" cy="326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201B6" w14:textId="112CB35D" w:rsidR="00566301" w:rsidRDefault="00566301" w:rsidP="00566301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Рис. </w:t>
      </w:r>
      <w:r w:rsidR="00F12B08">
        <w:rPr>
          <w:rFonts w:ascii="Times New Roman" w:hAnsi="Times New Roman" w:cs="Times New Roman"/>
          <w:color w:val="404040"/>
          <w:sz w:val="24"/>
          <w:szCs w:val="24"/>
        </w:rPr>
        <w:t>5</w:t>
      </w:r>
      <w:r>
        <w:rPr>
          <w:rFonts w:ascii="Times New Roman" w:hAnsi="Times New Roman" w:cs="Times New Roman"/>
          <w:color w:val="404040"/>
          <w:sz w:val="24"/>
          <w:szCs w:val="24"/>
        </w:rPr>
        <w:t>. Начальный интерфейс программы со стилизацией (на скриншоте присутствуют системные элементы)</w:t>
      </w:r>
    </w:p>
    <w:p w14:paraId="7C80F008" w14:textId="56F69611" w:rsidR="00F12B08" w:rsidRDefault="00F12B08" w:rsidP="00566301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noProof/>
          <w:color w:val="404040"/>
          <w:sz w:val="24"/>
          <w:szCs w:val="24"/>
        </w:rPr>
        <w:drawing>
          <wp:inline distT="0" distB="0" distL="0" distR="0" wp14:anchorId="66E72783" wp14:editId="4CE06103">
            <wp:extent cx="5936615" cy="3470275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47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9876B" w14:textId="0F34C773" w:rsidR="00566301" w:rsidRDefault="00F12B08" w:rsidP="00566301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>Рис.6. Итоговый вид прототипа программы</w:t>
      </w:r>
    </w:p>
    <w:p w14:paraId="3A5D13E6" w14:textId="77777777" w:rsidR="00566301" w:rsidRPr="00780A3D" w:rsidRDefault="00566301" w:rsidP="00780A3D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</w:p>
    <w:p w14:paraId="125917BC" w14:textId="77777777" w:rsidR="00AF2828" w:rsidRDefault="00AF2828" w:rsidP="00AF2828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</w:p>
    <w:p w14:paraId="3D3793E9" w14:textId="77777777" w:rsidR="00AF2828" w:rsidRDefault="00AF2828" w:rsidP="00AF2828">
      <w:pPr>
        <w:spacing w:line="240" w:lineRule="auto"/>
        <w:ind w:firstLine="709"/>
        <w:jc w:val="center"/>
        <w:rPr>
          <w:rFonts w:ascii="Times New Roman" w:hAnsi="Times New Roman" w:cs="Times New Roman"/>
          <w:color w:val="404040"/>
          <w:sz w:val="24"/>
          <w:szCs w:val="24"/>
        </w:rPr>
      </w:pPr>
    </w:p>
    <w:p w14:paraId="6B47652A" w14:textId="77777777" w:rsidR="00AF2828" w:rsidRDefault="00AF2828" w:rsidP="00AF2828">
      <w:pPr>
        <w:spacing w:line="240" w:lineRule="auto"/>
        <w:ind w:firstLine="709"/>
        <w:rPr>
          <w:rFonts w:ascii="Times New Roman" w:hAnsi="Times New Roman" w:cs="Times New Roman"/>
          <w:color w:val="404040"/>
          <w:sz w:val="24"/>
          <w:szCs w:val="24"/>
        </w:rPr>
      </w:pPr>
    </w:p>
    <w:p w14:paraId="212589B8" w14:textId="70E0631E" w:rsidR="00685B9A" w:rsidRPr="00FB1BC5" w:rsidRDefault="00A9750B" w:rsidP="00AF2828">
      <w:pPr>
        <w:spacing w:line="240" w:lineRule="auto"/>
        <w:ind w:firstLine="709"/>
        <w:rPr>
          <w:rFonts w:ascii="Times New Roman" w:hAnsi="Times New Roman" w:cs="Times New Roman"/>
          <w:color w:val="404040"/>
          <w:sz w:val="24"/>
          <w:szCs w:val="24"/>
        </w:rPr>
      </w:pPr>
      <w:r w:rsidRPr="00667ED9">
        <w:rPr>
          <w:rFonts w:ascii="Times New Roman" w:hAnsi="Times New Roman" w:cs="Times New Roman"/>
          <w:color w:val="404040"/>
          <w:sz w:val="24"/>
          <w:szCs w:val="24"/>
        </w:rPr>
        <w:br w:type="page"/>
      </w:r>
      <w:r w:rsidRPr="006F4E62">
        <w:rPr>
          <w:rFonts w:ascii="Times New Roman" w:hAnsi="Times New Roman" w:cs="Times New Roman"/>
          <w:b/>
          <w:bCs/>
          <w:color w:val="404040"/>
          <w:sz w:val="40"/>
          <w:szCs w:val="40"/>
        </w:rPr>
        <w:lastRenderedPageBreak/>
        <w:t>Список Литературы</w:t>
      </w:r>
    </w:p>
    <w:p w14:paraId="7B0D72F4" w14:textId="5DD21D78" w:rsidR="00052A7F" w:rsidRDefault="00052A7F" w:rsidP="00885391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85391">
        <w:rPr>
          <w:rFonts w:ascii="Times New Roman" w:hAnsi="Times New Roman" w:cs="Times New Roman"/>
          <w:sz w:val="24"/>
          <w:szCs w:val="24"/>
        </w:rPr>
        <w:t>Данько</w:t>
      </w:r>
      <w:r w:rsidR="00885391" w:rsidRPr="0088539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85391" w:rsidRPr="00885391">
        <w:rPr>
          <w:rFonts w:ascii="Times New Roman" w:hAnsi="Times New Roman" w:cs="Times New Roman"/>
          <w:sz w:val="24"/>
          <w:szCs w:val="24"/>
        </w:rPr>
        <w:t>О.С</w:t>
      </w:r>
      <w:proofErr w:type="gramEnd"/>
      <w:r w:rsidR="00885391" w:rsidRPr="00885391">
        <w:rPr>
          <w:rFonts w:ascii="Times New Roman" w:hAnsi="Times New Roman" w:cs="Times New Roman"/>
          <w:sz w:val="24"/>
          <w:szCs w:val="24"/>
        </w:rPr>
        <w:t xml:space="preserve"> Медведа Т.С.</w:t>
      </w:r>
      <w:r w:rsidRPr="00885391">
        <w:rPr>
          <w:rFonts w:ascii="Times New Roman" w:hAnsi="Times New Roman" w:cs="Times New Roman"/>
          <w:sz w:val="24"/>
          <w:szCs w:val="24"/>
        </w:rPr>
        <w:t xml:space="preserve"> </w:t>
      </w:r>
      <w:r w:rsidR="00885391" w:rsidRPr="00885391">
        <w:rPr>
          <w:rFonts w:ascii="Times New Roman" w:hAnsi="Times New Roman" w:cs="Times New Roman"/>
          <w:sz w:val="24"/>
          <w:szCs w:val="24"/>
        </w:rPr>
        <w:t xml:space="preserve">Исследование техник фишинга и методов защиты от него [Электронный ресурс]. </w:t>
      </w:r>
      <w:r w:rsidR="00885391" w:rsidRPr="00885391">
        <w:rPr>
          <w:rFonts w:ascii="Times New Roman" w:hAnsi="Times New Roman" w:cs="Times New Roman"/>
          <w:sz w:val="24"/>
          <w:szCs w:val="24"/>
          <w:lang w:val="en-US"/>
        </w:rPr>
        <w:t xml:space="preserve">URL: </w:t>
      </w:r>
      <w:hyperlink r:id="rId14" w:history="1">
        <w:r w:rsidR="00E87791" w:rsidRPr="0084082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cyberleninka.ru/article/n/issledovanie-tehnik-fishinga-i-metodov-zaschity-ot-nego/viewer</w:t>
        </w:r>
      </w:hyperlink>
    </w:p>
    <w:p w14:paraId="4E3FF776" w14:textId="58189C5A" w:rsidR="00885391" w:rsidRDefault="0055131D" w:rsidP="00885391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004E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5131D">
        <w:rPr>
          <w:rFonts w:ascii="Times New Roman" w:hAnsi="Times New Roman" w:cs="Times New Roman"/>
          <w:sz w:val="24"/>
          <w:szCs w:val="24"/>
        </w:rPr>
        <w:t>Фишинговые письма: как их распознать и не стать их жертвой 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5131D">
        <w:rPr>
          <w:rFonts w:ascii="Times New Roman" w:hAnsi="Times New Roman" w:cs="Times New Roman"/>
          <w:sz w:val="24"/>
          <w:szCs w:val="24"/>
        </w:rPr>
        <w:t xml:space="preserve">]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5131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5" w:history="1">
        <w:r w:rsidRPr="0084082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www.kaspersky.ru/resource-center/preemptive-safety/phishing-prevention-tips</w:t>
        </w:r>
      </w:hyperlink>
    </w:p>
    <w:p w14:paraId="597E0647" w14:textId="0A794811" w:rsidR="0055131D" w:rsidRDefault="00CC5605" w:rsidP="00CC5605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404040"/>
          <w:sz w:val="24"/>
          <w:szCs w:val="24"/>
        </w:rPr>
        <w:t xml:space="preserve">Отчёт </w:t>
      </w:r>
      <w:r w:rsidRPr="00FB1BC5">
        <w:rPr>
          <w:rFonts w:ascii="Times New Roman" w:hAnsi="Times New Roman" w:cs="Times New Roman"/>
          <w:color w:val="404040"/>
          <w:sz w:val="24"/>
          <w:szCs w:val="24"/>
        </w:rPr>
        <w:t>“</w:t>
      </w:r>
      <w:r>
        <w:rPr>
          <w:rFonts w:ascii="Times New Roman" w:hAnsi="Times New Roman" w:cs="Times New Roman"/>
          <w:color w:val="404040"/>
          <w:sz w:val="24"/>
          <w:szCs w:val="24"/>
        </w:rPr>
        <w:t>Лаборатории Касперского</w:t>
      </w:r>
      <w:r w:rsidRPr="00FB1BC5">
        <w:rPr>
          <w:rFonts w:ascii="Times New Roman" w:hAnsi="Times New Roman" w:cs="Times New Roman"/>
          <w:color w:val="404040"/>
          <w:sz w:val="24"/>
          <w:szCs w:val="24"/>
        </w:rPr>
        <w:t xml:space="preserve">” 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по спаму и фишингу за 2023 год </w:t>
      </w:r>
      <w:r w:rsidRPr="0055131D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55131D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color w:val="404040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55131D">
        <w:rPr>
          <w:rFonts w:ascii="Times New Roman" w:hAnsi="Times New Roman" w:cs="Times New Roman"/>
          <w:sz w:val="24"/>
          <w:szCs w:val="24"/>
          <w:lang w:val="en-US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840825">
          <w:rPr>
            <w:rStyle w:val="ab"/>
            <w:rFonts w:ascii="Times New Roman" w:hAnsi="Times New Roman" w:cs="Times New Roman"/>
            <w:sz w:val="24"/>
            <w:szCs w:val="24"/>
          </w:rPr>
          <w:t>https://securelist.ru/spam-phishing-report-2023/109104/</w:t>
        </w:r>
      </w:hyperlink>
    </w:p>
    <w:p w14:paraId="3B01FC81" w14:textId="39F64B32" w:rsidR="00CC5605" w:rsidRDefault="00792D3E" w:rsidP="00CC5605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Анализ угроз информационной безопасности при использовании фишинговых сайтов </w:t>
      </w:r>
      <w:r w:rsidRPr="00792D3E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>Электронный ресурс</w:t>
      </w:r>
      <w:r w:rsidRPr="00792D3E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792D3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URL:</w:t>
      </w:r>
      <w:r w:rsidRPr="00792D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840825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://cyberleninka.ru/article/n/analiz-ugroz-informatsionnoy-bezopasnosti-pri-ispolzovanii-fishingovyh-saytov/viewer</w:t>
        </w:r>
      </w:hyperlink>
    </w:p>
    <w:p w14:paraId="11ABFCBB" w14:textId="61EA22B7" w:rsidR="00792D3E" w:rsidRPr="00136885" w:rsidRDefault="00F12B08" w:rsidP="00CC5605">
      <w:pPr>
        <w:pStyle w:val="aa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F12B08">
        <w:rPr>
          <w:rFonts w:ascii="Times New Roman" w:hAnsi="Times New Roman" w:cs="Times New Roman"/>
          <w:sz w:val="24"/>
          <w:szCs w:val="24"/>
          <w:lang w:val="en-US"/>
        </w:rPr>
        <w:t>Pyside</w:t>
      </w:r>
      <w:proofErr w:type="spellEnd"/>
      <w:r w:rsidRPr="00F12B08">
        <w:rPr>
          <w:rFonts w:ascii="Times New Roman" w:hAnsi="Times New Roman" w:cs="Times New Roman"/>
          <w:sz w:val="24"/>
          <w:szCs w:val="24"/>
        </w:rPr>
        <w:t xml:space="preserve">6 </w:t>
      </w:r>
      <w:r w:rsidRPr="00F12B08">
        <w:rPr>
          <w:rFonts w:ascii="Times New Roman" w:hAnsi="Times New Roman" w:cs="Times New Roman"/>
          <w:sz w:val="24"/>
          <w:szCs w:val="24"/>
          <w:lang w:val="en-US"/>
        </w:rPr>
        <w:t>Tutorial</w:t>
      </w:r>
      <w:r w:rsidRPr="00F12B08">
        <w:rPr>
          <w:rFonts w:ascii="Times New Roman" w:hAnsi="Times New Roman" w:cs="Times New Roman"/>
          <w:sz w:val="24"/>
          <w:szCs w:val="24"/>
        </w:rPr>
        <w:t xml:space="preserve"> [Электронный ресурс]. </w:t>
      </w:r>
      <w:r w:rsidRPr="00F12B0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Pr="00136885">
        <w:rPr>
          <w:rFonts w:ascii="Times New Roman" w:hAnsi="Times New Roman" w:cs="Times New Roman"/>
          <w:sz w:val="24"/>
          <w:szCs w:val="24"/>
        </w:rPr>
        <w:t xml:space="preserve">: </w:t>
      </w:r>
      <w:hyperlink r:id="rId18" w:history="1">
        <w:r w:rsidRPr="00F12B0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Pr="00136885">
          <w:rPr>
            <w:rStyle w:val="ab"/>
            <w:rFonts w:ascii="Times New Roman" w:hAnsi="Times New Roman" w:cs="Times New Roman"/>
            <w:sz w:val="24"/>
            <w:szCs w:val="24"/>
          </w:rPr>
          <w:t>://</w:t>
        </w:r>
        <w:r w:rsidRPr="00F12B0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13688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Pr="00F12B0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ythonguis</w:t>
        </w:r>
        <w:proofErr w:type="spellEnd"/>
        <w:r w:rsidRPr="00136885">
          <w:rPr>
            <w:rStyle w:val="ab"/>
            <w:rFonts w:ascii="Times New Roman" w:hAnsi="Times New Roman" w:cs="Times New Roman"/>
            <w:sz w:val="24"/>
            <w:szCs w:val="24"/>
          </w:rPr>
          <w:t>.</w:t>
        </w:r>
        <w:r w:rsidRPr="00F12B0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Pr="00136885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Pr="00F12B0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pyside</w:t>
        </w:r>
        <w:proofErr w:type="spellEnd"/>
        <w:r w:rsidRPr="00136885">
          <w:rPr>
            <w:rStyle w:val="ab"/>
            <w:rFonts w:ascii="Times New Roman" w:hAnsi="Times New Roman" w:cs="Times New Roman"/>
            <w:sz w:val="24"/>
            <w:szCs w:val="24"/>
          </w:rPr>
          <w:t>6-</w:t>
        </w:r>
        <w:r w:rsidRPr="00F12B08">
          <w:rPr>
            <w:rStyle w:val="ab"/>
            <w:rFonts w:ascii="Times New Roman" w:hAnsi="Times New Roman" w:cs="Times New Roman"/>
            <w:sz w:val="24"/>
            <w:szCs w:val="24"/>
            <w:lang w:val="en-US"/>
          </w:rPr>
          <w:t>tutorial</w:t>
        </w:r>
        <w:r w:rsidRPr="00136885">
          <w:rPr>
            <w:rStyle w:val="ab"/>
            <w:rFonts w:ascii="Times New Roman" w:hAnsi="Times New Roman" w:cs="Times New Roman"/>
            <w:sz w:val="24"/>
            <w:szCs w:val="24"/>
          </w:rPr>
          <w:t>/</w:t>
        </w:r>
      </w:hyperlink>
    </w:p>
    <w:p w14:paraId="48758BFD" w14:textId="77777777" w:rsidR="00F12B08" w:rsidRPr="00136885" w:rsidRDefault="00F12B08" w:rsidP="00F12B08">
      <w:pPr>
        <w:pStyle w:val="aa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12B08" w:rsidRPr="00136885" w:rsidSect="00A44694">
      <w:footerReference w:type="defaul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CBBE1B" w14:textId="77777777" w:rsidR="009E50CD" w:rsidRDefault="009E50CD" w:rsidP="00A44694">
      <w:pPr>
        <w:spacing w:after="0" w:line="240" w:lineRule="auto"/>
      </w:pPr>
      <w:r>
        <w:separator/>
      </w:r>
    </w:p>
  </w:endnote>
  <w:endnote w:type="continuationSeparator" w:id="0">
    <w:p w14:paraId="4A7EFA37" w14:textId="77777777" w:rsidR="009E50CD" w:rsidRDefault="009E50CD" w:rsidP="00A446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336607"/>
      <w:docPartObj>
        <w:docPartGallery w:val="Page Numbers (Bottom of Page)"/>
        <w:docPartUnique/>
      </w:docPartObj>
    </w:sdtPr>
    <w:sdtEndPr/>
    <w:sdtContent>
      <w:p w14:paraId="3DE6D224" w14:textId="5643DCD0" w:rsidR="00A44694" w:rsidRDefault="00A4469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FFD9A7C" w14:textId="77777777" w:rsidR="00A44694" w:rsidRDefault="00A446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8A0E56" w14:textId="77777777" w:rsidR="009E50CD" w:rsidRDefault="009E50CD" w:rsidP="00A44694">
      <w:pPr>
        <w:spacing w:after="0" w:line="240" w:lineRule="auto"/>
      </w:pPr>
      <w:r>
        <w:separator/>
      </w:r>
    </w:p>
  </w:footnote>
  <w:footnote w:type="continuationSeparator" w:id="0">
    <w:p w14:paraId="1E2775D7" w14:textId="77777777" w:rsidR="009E50CD" w:rsidRDefault="009E50CD" w:rsidP="00A44694">
      <w:pPr>
        <w:spacing w:after="0" w:line="240" w:lineRule="auto"/>
      </w:pPr>
      <w:r>
        <w:continuationSeparator/>
      </w:r>
    </w:p>
  </w:footnote>
  <w:footnote w:id="1">
    <w:p w14:paraId="466AFEC4" w14:textId="5503826C" w:rsidR="004004E0" w:rsidRPr="004004E0" w:rsidRDefault="00CC5605" w:rsidP="004004E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af"/>
        </w:rPr>
        <w:footnoteRef/>
      </w:r>
      <w:r w:rsidR="004004E0" w:rsidRPr="004004E0">
        <w:rPr>
          <w:rFonts w:ascii="Times New Roman" w:hAnsi="Times New Roman" w:cs="Times New Roman"/>
          <w:color w:val="404040"/>
          <w:sz w:val="24"/>
          <w:szCs w:val="24"/>
        </w:rPr>
        <w:t xml:space="preserve"> </w:t>
      </w:r>
      <w:r w:rsidR="004004E0" w:rsidRPr="004004E0">
        <w:rPr>
          <w:rFonts w:ascii="Times New Roman" w:hAnsi="Times New Roman" w:cs="Times New Roman"/>
          <w:color w:val="404040"/>
          <w:sz w:val="18"/>
          <w:szCs w:val="18"/>
        </w:rPr>
        <w:t xml:space="preserve">Отчёт “Лаборатории Касперского” по спаму и фишингу за 2023 год </w:t>
      </w:r>
      <w:r w:rsidR="004004E0" w:rsidRPr="004004E0">
        <w:rPr>
          <w:rFonts w:ascii="Times New Roman" w:hAnsi="Times New Roman" w:cs="Times New Roman"/>
          <w:sz w:val="18"/>
          <w:szCs w:val="18"/>
        </w:rPr>
        <w:t>[Электронный ресурс]</w:t>
      </w:r>
      <w:r w:rsidR="004004E0" w:rsidRPr="004004E0">
        <w:rPr>
          <w:rFonts w:ascii="Times New Roman" w:hAnsi="Times New Roman" w:cs="Times New Roman"/>
          <w:color w:val="404040"/>
          <w:sz w:val="18"/>
          <w:szCs w:val="18"/>
        </w:rPr>
        <w:t xml:space="preserve">. </w:t>
      </w:r>
      <w:r w:rsidR="004004E0" w:rsidRPr="004004E0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="004004E0" w:rsidRPr="004004E0">
        <w:rPr>
          <w:rFonts w:ascii="Times New Roman" w:hAnsi="Times New Roman" w:cs="Times New Roman"/>
          <w:sz w:val="18"/>
          <w:szCs w:val="18"/>
        </w:rPr>
        <w:t xml:space="preserve">: </w:t>
      </w:r>
      <w:hyperlink r:id="rId1" w:history="1">
        <w:r w:rsidR="004004E0" w:rsidRPr="004004E0">
          <w:rPr>
            <w:rStyle w:val="ab"/>
            <w:rFonts w:ascii="Times New Roman" w:hAnsi="Times New Roman" w:cs="Times New Roman"/>
            <w:sz w:val="18"/>
            <w:szCs w:val="18"/>
          </w:rPr>
          <w:t>https://securelist.ru/spam-phishing-report-2023/109104/</w:t>
        </w:r>
      </w:hyperlink>
    </w:p>
    <w:p w14:paraId="33F9D28B" w14:textId="11BC6D10" w:rsidR="00CC5605" w:rsidRDefault="00CC5605">
      <w:pPr>
        <w:pStyle w:val="ad"/>
      </w:pPr>
    </w:p>
  </w:footnote>
  <w:footnote w:id="2">
    <w:p w14:paraId="0482C5F9" w14:textId="77777777" w:rsidR="00792D3E" w:rsidRPr="00792D3E" w:rsidRDefault="0041160C" w:rsidP="00792D3E">
      <w:pPr>
        <w:spacing w:line="240" w:lineRule="auto"/>
        <w:jc w:val="both"/>
        <w:rPr>
          <w:rFonts w:ascii="Times New Roman" w:hAnsi="Times New Roman" w:cs="Times New Roman"/>
          <w:sz w:val="18"/>
          <w:szCs w:val="18"/>
          <w:lang w:val="en-US"/>
        </w:rPr>
      </w:pPr>
      <w:r w:rsidRPr="00792D3E">
        <w:rPr>
          <w:rStyle w:val="af"/>
          <w:sz w:val="18"/>
          <w:szCs w:val="18"/>
        </w:rPr>
        <w:footnoteRef/>
      </w:r>
      <w:r w:rsidRPr="00792D3E">
        <w:rPr>
          <w:sz w:val="18"/>
          <w:szCs w:val="18"/>
        </w:rPr>
        <w:t xml:space="preserve"> </w:t>
      </w:r>
      <w:r w:rsidR="00792D3E" w:rsidRPr="00792D3E">
        <w:rPr>
          <w:rFonts w:ascii="Times New Roman" w:hAnsi="Times New Roman" w:cs="Times New Roman"/>
          <w:sz w:val="18"/>
          <w:szCs w:val="18"/>
        </w:rPr>
        <w:t xml:space="preserve">Анализ угроз информационной безопасности при использовании фишинговых сайтов [Электронный ресурс]. </w:t>
      </w:r>
      <w:r w:rsidR="00792D3E" w:rsidRPr="00792D3E">
        <w:rPr>
          <w:rFonts w:ascii="Times New Roman" w:hAnsi="Times New Roman" w:cs="Times New Roman"/>
          <w:sz w:val="18"/>
          <w:szCs w:val="18"/>
          <w:lang w:val="en-US"/>
        </w:rPr>
        <w:t xml:space="preserve">URL: </w:t>
      </w:r>
      <w:hyperlink r:id="rId2" w:history="1">
        <w:r w:rsidR="00792D3E" w:rsidRPr="00792D3E">
          <w:rPr>
            <w:rStyle w:val="ab"/>
            <w:rFonts w:ascii="Times New Roman" w:hAnsi="Times New Roman" w:cs="Times New Roman"/>
            <w:sz w:val="18"/>
            <w:szCs w:val="18"/>
            <w:lang w:val="en-US"/>
          </w:rPr>
          <w:t>https://cyberleninka.ru/article/n/analiz-ugroz-informatsionnoy-bezopasnosti-pri-ispolzovanii-fishingovyh-saytov/viewer</w:t>
        </w:r>
      </w:hyperlink>
    </w:p>
    <w:p w14:paraId="0EC979EB" w14:textId="27F18A72" w:rsidR="0041160C" w:rsidRPr="0041160C" w:rsidRDefault="0041160C">
      <w:pPr>
        <w:pStyle w:val="ad"/>
        <w:rPr>
          <w:lang w:val="en-US"/>
        </w:rPr>
      </w:pPr>
    </w:p>
  </w:footnote>
  <w:footnote w:id="3">
    <w:p w14:paraId="0425A56F" w14:textId="2FF5E77D" w:rsidR="00D73EF1" w:rsidRPr="00136885" w:rsidRDefault="00D73EF1">
      <w:pPr>
        <w:pStyle w:val="ad"/>
      </w:pPr>
      <w:r>
        <w:rPr>
          <w:rStyle w:val="af"/>
        </w:rPr>
        <w:footnoteRef/>
      </w:r>
      <w:r w:rsidRPr="00D73EF1">
        <w:t xml:space="preserve"> </w:t>
      </w:r>
      <w:proofErr w:type="spellStart"/>
      <w:r w:rsidRPr="00F12B08">
        <w:rPr>
          <w:rFonts w:ascii="Times New Roman" w:hAnsi="Times New Roman" w:cs="Times New Roman"/>
          <w:sz w:val="18"/>
          <w:szCs w:val="18"/>
          <w:lang w:val="en-US"/>
        </w:rPr>
        <w:t>Pyside</w:t>
      </w:r>
      <w:proofErr w:type="spellEnd"/>
      <w:r w:rsidRPr="00F12B08">
        <w:rPr>
          <w:rFonts w:ascii="Times New Roman" w:hAnsi="Times New Roman" w:cs="Times New Roman"/>
          <w:sz w:val="18"/>
          <w:szCs w:val="18"/>
        </w:rPr>
        <w:t xml:space="preserve">6 </w:t>
      </w:r>
      <w:r w:rsidRPr="00F12B08">
        <w:rPr>
          <w:rFonts w:ascii="Times New Roman" w:hAnsi="Times New Roman" w:cs="Times New Roman"/>
          <w:sz w:val="18"/>
          <w:szCs w:val="18"/>
          <w:lang w:val="en-US"/>
        </w:rPr>
        <w:t>Tutorial</w:t>
      </w:r>
      <w:r w:rsidRPr="00F12B08">
        <w:rPr>
          <w:rFonts w:ascii="Times New Roman" w:hAnsi="Times New Roman" w:cs="Times New Roman"/>
          <w:sz w:val="18"/>
          <w:szCs w:val="18"/>
        </w:rPr>
        <w:t xml:space="preserve"> [Электронный ресурс]. </w:t>
      </w:r>
      <w:r w:rsidRPr="00F12B08">
        <w:rPr>
          <w:rFonts w:ascii="Times New Roman" w:hAnsi="Times New Roman" w:cs="Times New Roman"/>
          <w:sz w:val="18"/>
          <w:szCs w:val="18"/>
          <w:lang w:val="en-US"/>
        </w:rPr>
        <w:t>URL</w:t>
      </w:r>
      <w:r w:rsidRPr="00136885">
        <w:rPr>
          <w:rFonts w:ascii="Times New Roman" w:hAnsi="Times New Roman" w:cs="Times New Roman"/>
          <w:sz w:val="18"/>
          <w:szCs w:val="18"/>
        </w:rPr>
        <w:t xml:space="preserve">: </w:t>
      </w:r>
      <w:r w:rsidRPr="00F12B08">
        <w:rPr>
          <w:rFonts w:ascii="Times New Roman" w:hAnsi="Times New Roman" w:cs="Times New Roman"/>
          <w:sz w:val="18"/>
          <w:szCs w:val="18"/>
          <w:lang w:val="en-US"/>
        </w:rPr>
        <w:t>https</w:t>
      </w:r>
      <w:r w:rsidRPr="00136885">
        <w:rPr>
          <w:rFonts w:ascii="Times New Roman" w:hAnsi="Times New Roman" w:cs="Times New Roman"/>
          <w:sz w:val="18"/>
          <w:szCs w:val="18"/>
        </w:rPr>
        <w:t>://</w:t>
      </w:r>
      <w:r w:rsidRPr="00F12B08">
        <w:rPr>
          <w:rFonts w:ascii="Times New Roman" w:hAnsi="Times New Roman" w:cs="Times New Roman"/>
          <w:sz w:val="18"/>
          <w:szCs w:val="18"/>
          <w:lang w:val="en-US"/>
        </w:rPr>
        <w:t>www</w:t>
      </w:r>
      <w:r w:rsidRPr="00136885">
        <w:rPr>
          <w:rFonts w:ascii="Times New Roman" w:hAnsi="Times New Roman" w:cs="Times New Roman"/>
          <w:sz w:val="18"/>
          <w:szCs w:val="18"/>
        </w:rPr>
        <w:t>.</w:t>
      </w:r>
      <w:proofErr w:type="spellStart"/>
      <w:r w:rsidRPr="00F12B08">
        <w:rPr>
          <w:rFonts w:ascii="Times New Roman" w:hAnsi="Times New Roman" w:cs="Times New Roman"/>
          <w:sz w:val="18"/>
          <w:szCs w:val="18"/>
          <w:lang w:val="en-US"/>
        </w:rPr>
        <w:t>pythonguis</w:t>
      </w:r>
      <w:proofErr w:type="spellEnd"/>
      <w:r w:rsidRPr="00136885">
        <w:rPr>
          <w:rFonts w:ascii="Times New Roman" w:hAnsi="Times New Roman" w:cs="Times New Roman"/>
          <w:sz w:val="18"/>
          <w:szCs w:val="18"/>
        </w:rPr>
        <w:t>.</w:t>
      </w:r>
      <w:r w:rsidRPr="00F12B08">
        <w:rPr>
          <w:rFonts w:ascii="Times New Roman" w:hAnsi="Times New Roman" w:cs="Times New Roman"/>
          <w:sz w:val="18"/>
          <w:szCs w:val="18"/>
          <w:lang w:val="en-US"/>
        </w:rPr>
        <w:t>com</w:t>
      </w:r>
      <w:r w:rsidRPr="00136885">
        <w:rPr>
          <w:rFonts w:ascii="Times New Roman" w:hAnsi="Times New Roman" w:cs="Times New Roman"/>
          <w:sz w:val="18"/>
          <w:szCs w:val="18"/>
        </w:rPr>
        <w:t>/</w:t>
      </w:r>
      <w:proofErr w:type="spellStart"/>
      <w:r w:rsidRPr="00F12B08">
        <w:rPr>
          <w:rFonts w:ascii="Times New Roman" w:hAnsi="Times New Roman" w:cs="Times New Roman"/>
          <w:sz w:val="18"/>
          <w:szCs w:val="18"/>
          <w:lang w:val="en-US"/>
        </w:rPr>
        <w:t>pyside</w:t>
      </w:r>
      <w:proofErr w:type="spellEnd"/>
      <w:r w:rsidRPr="00136885">
        <w:rPr>
          <w:rFonts w:ascii="Times New Roman" w:hAnsi="Times New Roman" w:cs="Times New Roman"/>
          <w:sz w:val="18"/>
          <w:szCs w:val="18"/>
        </w:rPr>
        <w:t>6-</w:t>
      </w:r>
      <w:r w:rsidRPr="00F12B08">
        <w:rPr>
          <w:rFonts w:ascii="Times New Roman" w:hAnsi="Times New Roman" w:cs="Times New Roman"/>
          <w:sz w:val="18"/>
          <w:szCs w:val="18"/>
          <w:lang w:val="en-US"/>
        </w:rPr>
        <w:t>tutorial</w:t>
      </w:r>
      <w:r w:rsidRPr="00136885">
        <w:rPr>
          <w:rFonts w:ascii="Times New Roman" w:hAnsi="Times New Roman" w:cs="Times New Roman"/>
          <w:sz w:val="18"/>
          <w:szCs w:val="18"/>
        </w:rPr>
        <w:t>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2A47"/>
    <w:multiLevelType w:val="hybridMultilevel"/>
    <w:tmpl w:val="319EDD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54C0C"/>
    <w:multiLevelType w:val="hybridMultilevel"/>
    <w:tmpl w:val="FD3EBB9E"/>
    <w:lvl w:ilvl="0" w:tplc="00865C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D2F63AC"/>
    <w:multiLevelType w:val="hybridMultilevel"/>
    <w:tmpl w:val="C6F2A4B0"/>
    <w:lvl w:ilvl="0" w:tplc="A9B06ED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FED2630"/>
    <w:multiLevelType w:val="hybridMultilevel"/>
    <w:tmpl w:val="34BC8C3E"/>
    <w:lvl w:ilvl="0" w:tplc="80CC8ED6">
      <w:start w:val="1"/>
      <w:numFmt w:val="decimal"/>
      <w:lvlText w:val="%1.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3DC0EF3"/>
    <w:multiLevelType w:val="hybridMultilevel"/>
    <w:tmpl w:val="9B8493B4"/>
    <w:lvl w:ilvl="0" w:tplc="CF2A08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F776D4"/>
    <w:multiLevelType w:val="hybridMultilevel"/>
    <w:tmpl w:val="BF88518A"/>
    <w:lvl w:ilvl="0" w:tplc="5A480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CE3F39"/>
    <w:multiLevelType w:val="hybridMultilevel"/>
    <w:tmpl w:val="F8D6D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C607E3"/>
    <w:multiLevelType w:val="hybridMultilevel"/>
    <w:tmpl w:val="BCB4DD9C"/>
    <w:lvl w:ilvl="0" w:tplc="28EC40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9C0B4A"/>
    <w:multiLevelType w:val="multilevel"/>
    <w:tmpl w:val="E7B0E0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8"/>
  </w:num>
  <w:num w:numId="6">
    <w:abstractNumId w:val="7"/>
  </w:num>
  <w:num w:numId="7">
    <w:abstractNumId w:val="5"/>
  </w:num>
  <w:num w:numId="8">
    <w:abstractNumId w:val="2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mailMerge>
    <w:mainDocumentType w:val="email"/>
    <w:dataType w:val="textFile"/>
    <w:activeRecord w:val="-1"/>
  </w:mailMerge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63D0"/>
    <w:rsid w:val="00052A7F"/>
    <w:rsid w:val="00056E0D"/>
    <w:rsid w:val="0006480E"/>
    <w:rsid w:val="00091444"/>
    <w:rsid w:val="000970F4"/>
    <w:rsid w:val="001259C6"/>
    <w:rsid w:val="0013120D"/>
    <w:rsid w:val="00136885"/>
    <w:rsid w:val="00176772"/>
    <w:rsid w:val="001C3C8F"/>
    <w:rsid w:val="001C63D0"/>
    <w:rsid w:val="001E2BF9"/>
    <w:rsid w:val="002327D1"/>
    <w:rsid w:val="002369FB"/>
    <w:rsid w:val="002C50EB"/>
    <w:rsid w:val="00366BB9"/>
    <w:rsid w:val="00385BA6"/>
    <w:rsid w:val="004004E0"/>
    <w:rsid w:val="0041160C"/>
    <w:rsid w:val="00482891"/>
    <w:rsid w:val="004C1955"/>
    <w:rsid w:val="004D67FD"/>
    <w:rsid w:val="00516596"/>
    <w:rsid w:val="005447B9"/>
    <w:rsid w:val="0055131D"/>
    <w:rsid w:val="00566301"/>
    <w:rsid w:val="005665DB"/>
    <w:rsid w:val="00566810"/>
    <w:rsid w:val="00626227"/>
    <w:rsid w:val="0065788B"/>
    <w:rsid w:val="00667ED9"/>
    <w:rsid w:val="00685B9A"/>
    <w:rsid w:val="006A57B9"/>
    <w:rsid w:val="006B621A"/>
    <w:rsid w:val="006E203B"/>
    <w:rsid w:val="006F4E62"/>
    <w:rsid w:val="0071102A"/>
    <w:rsid w:val="00735FF2"/>
    <w:rsid w:val="0077016B"/>
    <w:rsid w:val="0077613F"/>
    <w:rsid w:val="00780A3D"/>
    <w:rsid w:val="0079181B"/>
    <w:rsid w:val="00792D3E"/>
    <w:rsid w:val="007E57CB"/>
    <w:rsid w:val="00885391"/>
    <w:rsid w:val="008C3727"/>
    <w:rsid w:val="008C58BC"/>
    <w:rsid w:val="008E18D3"/>
    <w:rsid w:val="009070D8"/>
    <w:rsid w:val="00945AD2"/>
    <w:rsid w:val="009B0C60"/>
    <w:rsid w:val="009E50CD"/>
    <w:rsid w:val="009E7853"/>
    <w:rsid w:val="009F2C0C"/>
    <w:rsid w:val="00A44694"/>
    <w:rsid w:val="00A9750B"/>
    <w:rsid w:val="00AC0D82"/>
    <w:rsid w:val="00AC4033"/>
    <w:rsid w:val="00AC6D1B"/>
    <w:rsid w:val="00AE2989"/>
    <w:rsid w:val="00AF2828"/>
    <w:rsid w:val="00B6210C"/>
    <w:rsid w:val="00B628EE"/>
    <w:rsid w:val="00C148AB"/>
    <w:rsid w:val="00C65331"/>
    <w:rsid w:val="00CC5605"/>
    <w:rsid w:val="00CD6975"/>
    <w:rsid w:val="00CF2018"/>
    <w:rsid w:val="00D73EF1"/>
    <w:rsid w:val="00DE17F8"/>
    <w:rsid w:val="00E12B86"/>
    <w:rsid w:val="00E27143"/>
    <w:rsid w:val="00E37D83"/>
    <w:rsid w:val="00E7434D"/>
    <w:rsid w:val="00E87791"/>
    <w:rsid w:val="00EA0FA8"/>
    <w:rsid w:val="00EA1A6C"/>
    <w:rsid w:val="00EA68F9"/>
    <w:rsid w:val="00F12B08"/>
    <w:rsid w:val="00F249D7"/>
    <w:rsid w:val="00F3296F"/>
    <w:rsid w:val="00F3627E"/>
    <w:rsid w:val="00F6661C"/>
    <w:rsid w:val="00F77921"/>
    <w:rsid w:val="00F82649"/>
    <w:rsid w:val="00FA5E9B"/>
    <w:rsid w:val="00FB1B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37E12"/>
  <w15:chartTrackingRefBased/>
  <w15:docId w15:val="{B4299D5D-B5F9-4845-80BD-DB2A86C02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767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6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44694"/>
  </w:style>
  <w:style w:type="paragraph" w:styleId="a5">
    <w:name w:val="footer"/>
    <w:basedOn w:val="a"/>
    <w:link w:val="a6"/>
    <w:uiPriority w:val="99"/>
    <w:unhideWhenUsed/>
    <w:rsid w:val="00A4469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44694"/>
  </w:style>
  <w:style w:type="character" w:styleId="a7">
    <w:name w:val="Strong"/>
    <w:basedOn w:val="a0"/>
    <w:uiPriority w:val="22"/>
    <w:qFormat/>
    <w:rsid w:val="00F3296F"/>
    <w:rPr>
      <w:b/>
      <w:bCs/>
    </w:rPr>
  </w:style>
  <w:style w:type="paragraph" w:styleId="a8">
    <w:name w:val="Body Text"/>
    <w:basedOn w:val="a"/>
    <w:link w:val="a9"/>
    <w:uiPriority w:val="1"/>
    <w:semiHidden/>
    <w:unhideWhenUsed/>
    <w:qFormat/>
    <w:rsid w:val="00A9750B"/>
    <w:pPr>
      <w:widowControl w:val="0"/>
      <w:autoSpaceDE w:val="0"/>
      <w:autoSpaceDN w:val="0"/>
      <w:spacing w:after="0" w:line="240" w:lineRule="auto"/>
      <w:ind w:left="622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0"/>
    <w:link w:val="a8"/>
    <w:uiPriority w:val="1"/>
    <w:semiHidden/>
    <w:rsid w:val="00A9750B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052A7F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88539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85391"/>
    <w:rPr>
      <w:color w:val="605E5C"/>
      <w:shd w:val="clear" w:color="auto" w:fill="E1DFDD"/>
    </w:rPr>
  </w:style>
  <w:style w:type="paragraph" w:styleId="ad">
    <w:name w:val="footnote text"/>
    <w:basedOn w:val="a"/>
    <w:link w:val="ae"/>
    <w:uiPriority w:val="99"/>
    <w:semiHidden/>
    <w:unhideWhenUsed/>
    <w:rsid w:val="00CC5605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CC5605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CC5605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1767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176772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76772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76772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76772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1767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3.png"/><Relationship Id="rId18" Type="http://schemas.openxmlformats.org/officeDocument/2006/relationships/hyperlink" Target="https://www.pythonguis.com/pyside6-tutorial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cyberleninka.ru/article/n/analiz-ugroz-informatsionnoy-bezopasnosti-pri-ispolzovanii-fishingovyh-saytov/view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urelist.ru/spam-phishing-report-2023/109104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www.kaspersky.ru/resource-center/preemptive-safety/phishing-prevention-tips" TargetMode="External"/><Relationship Id="rId10" Type="http://schemas.openxmlformats.org/officeDocument/2006/relationships/chart" Target="charts/chart3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cyberleninka.ru/article/n/issledovanie-tehnik-fishinga-i-metodov-zaschity-ot-nego/viewer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yberleninka.ru/article/n/analiz-ugroz-informatsionnoy-bezopasnosti-pri-ispolzovanii-fishingovyh-saytov/viewer" TargetMode="External"/><Relationship Id="rId1" Type="http://schemas.openxmlformats.org/officeDocument/2006/relationships/hyperlink" Target="https://securelist.ru/spam-phishing-report-2023/109104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Лист1!$A$1:$A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B$1:$B$12</c:f>
              <c:numCache>
                <c:formatCode>0.0%</c:formatCode>
                <c:ptCount val="12"/>
                <c:pt idx="0">
                  <c:v>0.43</c:v>
                </c:pt>
                <c:pt idx="1">
                  <c:v>0.42499999999999999</c:v>
                </c:pt>
                <c:pt idx="2">
                  <c:v>0.432</c:v>
                </c:pt>
                <c:pt idx="3">
                  <c:v>0.45600000000000002</c:v>
                </c:pt>
                <c:pt idx="4">
                  <c:v>0.52500000000000002</c:v>
                </c:pt>
                <c:pt idx="5">
                  <c:v>0.52100000000000002</c:v>
                </c:pt>
                <c:pt idx="6">
                  <c:v>0.45700000000000002</c:v>
                </c:pt>
                <c:pt idx="7">
                  <c:v>0.45100000000000001</c:v>
                </c:pt>
                <c:pt idx="8">
                  <c:v>0.44299999999999995</c:v>
                </c:pt>
                <c:pt idx="9">
                  <c:v>0.48200000000000004</c:v>
                </c:pt>
                <c:pt idx="10">
                  <c:v>0.49099999999999999</c:v>
                </c:pt>
                <c:pt idx="11">
                  <c:v>0.4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F3C-4543-B879-DD4C6A0DBA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757877920"/>
        <c:axId val="1757878336"/>
      </c:barChart>
      <c:catAx>
        <c:axId val="1757877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7878336"/>
        <c:crosses val="autoZero"/>
        <c:auto val="1"/>
        <c:lblAlgn val="ctr"/>
        <c:lblOffset val="100"/>
        <c:noMultiLvlLbl val="0"/>
      </c:catAx>
      <c:valAx>
        <c:axId val="1757878336"/>
        <c:scaling>
          <c:orientation val="minMax"/>
          <c:max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%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578779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D$1:$D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E$1:$E$12</c:f>
              <c:numCache>
                <c:formatCode>General</c:formatCode>
                <c:ptCount val="12"/>
                <c:pt idx="0">
                  <c:v>9191031</c:v>
                </c:pt>
                <c:pt idx="1">
                  <c:v>10599014</c:v>
                </c:pt>
                <c:pt idx="2">
                  <c:v>11323000</c:v>
                </c:pt>
                <c:pt idx="3">
                  <c:v>9198000</c:v>
                </c:pt>
                <c:pt idx="4">
                  <c:v>14088000</c:v>
                </c:pt>
                <c:pt idx="5">
                  <c:v>14203000</c:v>
                </c:pt>
                <c:pt idx="6">
                  <c:v>13073000</c:v>
                </c:pt>
                <c:pt idx="7">
                  <c:v>11117000</c:v>
                </c:pt>
                <c:pt idx="8">
                  <c:v>9511000</c:v>
                </c:pt>
                <c:pt idx="9">
                  <c:v>12061000</c:v>
                </c:pt>
                <c:pt idx="10">
                  <c:v>12522000</c:v>
                </c:pt>
                <c:pt idx="11">
                  <c:v>9089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C6-4360-A89A-EB79A3D556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58375264"/>
        <c:axId val="1858376928"/>
      </c:lineChart>
      <c:catAx>
        <c:axId val="18583752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58376928"/>
        <c:crosses val="autoZero"/>
        <c:auto val="1"/>
        <c:lblAlgn val="ctr"/>
        <c:lblOffset val="100"/>
        <c:noMultiLvlLbl val="0"/>
      </c:catAx>
      <c:valAx>
        <c:axId val="1858376928"/>
        <c:scaling>
          <c:orientation val="minMax"/>
          <c:max val="2000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8583752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G$1:$G$12</c:f>
              <c:strCache>
                <c:ptCount val="12"/>
                <c:pt idx="0">
                  <c:v>Январь</c:v>
                </c:pt>
                <c:pt idx="1">
                  <c:v>Февраль</c:v>
                </c:pt>
                <c:pt idx="2">
                  <c:v>Март</c:v>
                </c:pt>
                <c:pt idx="3">
                  <c:v>Апрель</c:v>
                </c:pt>
                <c:pt idx="4">
                  <c:v>Май</c:v>
                </c:pt>
                <c:pt idx="5">
                  <c:v>Июнь</c:v>
                </c:pt>
                <c:pt idx="6">
                  <c:v>Июль</c:v>
                </c:pt>
                <c:pt idx="7">
                  <c:v>Август</c:v>
                </c:pt>
                <c:pt idx="8">
                  <c:v>Сентябрь</c:v>
                </c:pt>
                <c:pt idx="9">
                  <c:v>Октябрь</c:v>
                </c:pt>
                <c:pt idx="10">
                  <c:v>Ноябрь</c:v>
                </c:pt>
                <c:pt idx="11">
                  <c:v>Декабрь</c:v>
                </c:pt>
              </c:strCache>
            </c:strRef>
          </c:cat>
          <c:val>
            <c:numRef>
              <c:f>Лист1!$H$1:$H$12</c:f>
              <c:numCache>
                <c:formatCode>General</c:formatCode>
                <c:ptCount val="12"/>
                <c:pt idx="0">
                  <c:v>28169000</c:v>
                </c:pt>
                <c:pt idx="1">
                  <c:v>32625000</c:v>
                </c:pt>
                <c:pt idx="2">
                  <c:v>39704000</c:v>
                </c:pt>
                <c:pt idx="3">
                  <c:v>34989000</c:v>
                </c:pt>
                <c:pt idx="4">
                  <c:v>92823000</c:v>
                </c:pt>
                <c:pt idx="5">
                  <c:v>83881000</c:v>
                </c:pt>
                <c:pt idx="6">
                  <c:v>53323000</c:v>
                </c:pt>
                <c:pt idx="7">
                  <c:v>59597000</c:v>
                </c:pt>
                <c:pt idx="8">
                  <c:v>70980000</c:v>
                </c:pt>
                <c:pt idx="9">
                  <c:v>75530000</c:v>
                </c:pt>
                <c:pt idx="10">
                  <c:v>70173000</c:v>
                </c:pt>
                <c:pt idx="11">
                  <c:v>67789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73-41BF-9389-BD6B077737F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70217760"/>
        <c:axId val="1770216928"/>
      </c:lineChart>
      <c:catAx>
        <c:axId val="17702177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0216928"/>
        <c:crosses val="autoZero"/>
        <c:auto val="1"/>
        <c:lblAlgn val="ctr"/>
        <c:lblOffset val="100"/>
        <c:noMultiLvlLbl val="0"/>
      </c:catAx>
      <c:valAx>
        <c:axId val="1770216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1770217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2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2ADA-DD0D-44A4-A947-A097A7C20B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1</TotalTime>
  <Pages>9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ayge0@gmail.com</dc:creator>
  <cp:keywords/>
  <dc:description/>
  <cp:lastModifiedBy>ssayge0@gmail.com</cp:lastModifiedBy>
  <cp:revision>15</cp:revision>
  <dcterms:created xsi:type="dcterms:W3CDTF">2025-01-12T17:29:00Z</dcterms:created>
  <dcterms:modified xsi:type="dcterms:W3CDTF">2025-01-21T11:41:00Z</dcterms:modified>
</cp:coreProperties>
</file>